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7AD0" w14:textId="77777777" w:rsidR="00444323" w:rsidRDefault="00777C05" w:rsidP="00E33A99">
      <w:pPr>
        <w:adjustRightInd w:val="0"/>
        <w:spacing w:afterLines="50" w:after="173" w:line="360" w:lineRule="atLeast"/>
        <w:ind w:left="604" w:hangingChars="300" w:hanging="604"/>
        <w:textAlignment w:val="baseline"/>
        <w:rPr>
          <w:rFonts w:ascii="Times New Roman" w:eastAsia="ＭＳ ゴシック" w:hAnsi="Times New Roman"/>
          <w:kern w:val="0"/>
          <w:sz w:val="22"/>
        </w:rPr>
      </w:pPr>
      <w:r>
        <w:rPr>
          <w:rFonts w:ascii="Times New Roman" w:eastAsia="ＭＳ ゴシック" w:hAnsi="Times New Roman" w:hint="eastAsia"/>
          <w:kern w:val="0"/>
          <w:sz w:val="22"/>
        </w:rPr>
        <w:t>（様式</w:t>
      </w:r>
      <w:r w:rsidR="00143C75">
        <w:rPr>
          <w:rFonts w:ascii="Times New Roman" w:eastAsia="ＭＳ ゴシック" w:hAnsi="Times New Roman" w:hint="eastAsia"/>
          <w:kern w:val="0"/>
          <w:sz w:val="22"/>
        </w:rPr>
        <w:t>４</w:t>
      </w:r>
      <w:r w:rsidR="00AB2A85">
        <w:rPr>
          <w:rFonts w:ascii="Times New Roman" w:eastAsia="ＭＳ ゴシック" w:hAnsi="Times New Roman" w:hint="eastAsia"/>
          <w:kern w:val="0"/>
          <w:sz w:val="22"/>
        </w:rPr>
        <w:t>）</w:t>
      </w:r>
    </w:p>
    <w:p w14:paraId="79C65440" w14:textId="77777777" w:rsidR="00A64A45" w:rsidRPr="000C3632" w:rsidRDefault="00DC266D" w:rsidP="00A64A45">
      <w:pPr>
        <w:spacing w:line="400" w:lineRule="exact"/>
        <w:jc w:val="center"/>
        <w:rPr>
          <w:rFonts w:eastAsia="ＭＳ ゴシック"/>
          <w:b/>
          <w:spacing w:val="-4"/>
          <w:kern w:val="0"/>
          <w:sz w:val="32"/>
          <w:szCs w:val="28"/>
        </w:rPr>
      </w:pPr>
      <w:r>
        <w:rPr>
          <w:rFonts w:eastAsia="ＭＳ ゴシック"/>
          <w:b/>
          <w:spacing w:val="-4"/>
          <w:kern w:val="0"/>
          <w:sz w:val="32"/>
          <w:szCs w:val="28"/>
        </w:rPr>
        <w:t xml:space="preserve">Notification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F</w:t>
      </w:r>
      <w:r w:rsidR="00F2355A">
        <w:rPr>
          <w:rFonts w:eastAsia="ＭＳ ゴシック"/>
          <w:b/>
          <w:spacing w:val="-4"/>
          <w:kern w:val="0"/>
          <w:sz w:val="32"/>
          <w:szCs w:val="28"/>
        </w:rPr>
        <w:t xml:space="preserve">orm for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S</w:t>
      </w:r>
      <w:r w:rsidR="000C3632" w:rsidRPr="000C3632">
        <w:rPr>
          <w:rFonts w:eastAsia="ＭＳ ゴシック"/>
          <w:b/>
          <w:spacing w:val="-4"/>
          <w:kern w:val="0"/>
          <w:sz w:val="32"/>
          <w:szCs w:val="28"/>
        </w:rPr>
        <w:t>tudents</w:t>
      </w:r>
      <w:r w:rsidR="00186C41">
        <w:rPr>
          <w:rFonts w:eastAsia="ＭＳ ゴシック"/>
          <w:b/>
          <w:spacing w:val="-4"/>
          <w:kern w:val="0"/>
          <w:sz w:val="32"/>
          <w:szCs w:val="28"/>
        </w:rPr>
        <w:t xml:space="preserve"> and 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>R</w:t>
      </w:r>
      <w:r w:rsidR="000C3632" w:rsidRPr="000C3632">
        <w:rPr>
          <w:rFonts w:eastAsia="ＭＳ ゴシック"/>
          <w:b/>
          <w:spacing w:val="-4"/>
          <w:kern w:val="0"/>
          <w:sz w:val="32"/>
          <w:szCs w:val="28"/>
        </w:rPr>
        <w:t>esearchers</w:t>
      </w:r>
      <w:r w:rsidR="001A6565">
        <w:rPr>
          <w:rFonts w:eastAsia="ＭＳ ゴシック"/>
          <w:b/>
          <w:spacing w:val="-4"/>
          <w:kern w:val="0"/>
          <w:sz w:val="32"/>
          <w:szCs w:val="28"/>
        </w:rPr>
        <w:t xml:space="preserve"> before Departure</w:t>
      </w:r>
    </w:p>
    <w:p w14:paraId="489B2185" w14:textId="77777777" w:rsidR="00831EC8" w:rsidRDefault="00F2355A" w:rsidP="006814DD">
      <w:pPr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離学</w:t>
      </w:r>
      <w:r w:rsidR="00A64A4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前</w:t>
      </w:r>
      <w:r w:rsidR="0093217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告</w:t>
      </w:r>
      <w:r w:rsidR="00DC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0261D857" w14:textId="77777777" w:rsidR="00F67DA2" w:rsidRPr="00AF7D14" w:rsidRDefault="00F67DA2" w:rsidP="006814DD">
      <w:pPr>
        <w:spacing w:line="400" w:lineRule="exact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</w:p>
    <w:p w14:paraId="7EB54018" w14:textId="77777777" w:rsidR="00F67DA2" w:rsidRPr="00E33A99" w:rsidRDefault="001A6565" w:rsidP="00096387">
      <w:pPr>
        <w:adjustRightInd w:val="0"/>
        <w:spacing w:line="240" w:lineRule="exact"/>
        <w:ind w:firstLineChars="100" w:firstLine="181"/>
        <w:textAlignment w:val="baseline"/>
        <w:rPr>
          <w:rFonts w:ascii="Times New Roman" w:eastAsia="ＭＳ ゴシック" w:hAnsi="Times New Roman"/>
          <w:kern w:val="0"/>
          <w:sz w:val="20"/>
          <w:szCs w:val="18"/>
        </w:rPr>
      </w:pPr>
      <w:r w:rsidRPr="00E33A99">
        <w:rPr>
          <w:rFonts w:ascii="Times New Roman" w:eastAsia="ＭＳ ゴシック" w:hAnsi="Times New Roman"/>
          <w:kern w:val="0"/>
          <w:sz w:val="20"/>
          <w:szCs w:val="18"/>
        </w:rPr>
        <w:t>All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international student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s and </w:t>
      </w:r>
      <w:r w:rsidR="00236CF1" w:rsidRPr="00E33A99">
        <w:rPr>
          <w:rFonts w:ascii="Times New Roman" w:eastAsia="ＭＳ ゴシック" w:hAnsi="Times New Roman"/>
          <w:kern w:val="0"/>
          <w:sz w:val="20"/>
          <w:szCs w:val="18"/>
        </w:rPr>
        <w:t>researcher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s</w:t>
      </w:r>
      <w:r w:rsidR="00236CF1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>leaving Niigata University</w:t>
      </w:r>
      <w:r w:rsidR="00F655DF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(NU)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are</w:t>
      </w:r>
      <w:r w:rsidR="00A81984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required to submit t</w:t>
      </w:r>
      <w:r w:rsidR="00F67DA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his </w:t>
      </w:r>
      <w:r w:rsidR="00DC266D" w:rsidRPr="00E33A99">
        <w:rPr>
          <w:rFonts w:ascii="Times New Roman" w:eastAsia="ＭＳ ゴシック" w:hAnsi="Times New Roman"/>
          <w:kern w:val="0"/>
          <w:sz w:val="20"/>
          <w:szCs w:val="18"/>
        </w:rPr>
        <w:t>form</w:t>
      </w:r>
      <w:r w:rsidR="00F67DA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="000C3632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to </w:t>
      </w:r>
      <w:r w:rsidR="00F655DF" w:rsidRPr="00E33A99">
        <w:rPr>
          <w:rFonts w:ascii="Times New Roman" w:eastAsia="ＭＳ ゴシック" w:hAnsi="Times New Roman"/>
          <w:kern w:val="0"/>
          <w:sz w:val="20"/>
          <w:szCs w:val="18"/>
        </w:rPr>
        <w:t>N</w:t>
      </w:r>
      <w:r w:rsidR="000C3632" w:rsidRPr="00E33A99">
        <w:rPr>
          <w:rFonts w:ascii="Times New Roman" w:eastAsia="ＭＳ ゴシック" w:hAnsi="Times New Roman"/>
          <w:kern w:val="0"/>
          <w:sz w:val="20"/>
          <w:szCs w:val="18"/>
        </w:rPr>
        <w:t>U</w:t>
      </w:r>
      <w:r w:rsidR="00096387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three</w:t>
      </w:r>
      <w:r w:rsidR="00084607" w:rsidRPr="00E33A99">
        <w:rPr>
          <w:rFonts w:ascii="Times New Roman" w:eastAsia="ＭＳ ゴシック" w:hAnsi="Times New Roman"/>
          <w:kern w:val="0"/>
          <w:sz w:val="20"/>
          <w:szCs w:val="18"/>
        </w:rPr>
        <w:t xml:space="preserve"> weeks before </w:t>
      </w:r>
      <w:r w:rsidRPr="00E33A99">
        <w:rPr>
          <w:rFonts w:ascii="Times New Roman" w:eastAsia="ＭＳ ゴシック" w:hAnsi="Times New Roman"/>
          <w:kern w:val="0"/>
          <w:sz w:val="20"/>
          <w:szCs w:val="18"/>
        </w:rPr>
        <w:t>their departure</w:t>
      </w:r>
      <w:r w:rsidR="00084607" w:rsidRPr="00E33A99">
        <w:rPr>
          <w:rFonts w:ascii="Times New Roman" w:eastAsia="ＭＳ ゴシック" w:hAnsi="Times New Roman"/>
          <w:kern w:val="0"/>
          <w:sz w:val="20"/>
          <w:szCs w:val="18"/>
        </w:rPr>
        <w:t>.</w:t>
      </w:r>
    </w:p>
    <w:p w14:paraId="0A68C54C" w14:textId="77777777" w:rsidR="00035C8E" w:rsidRPr="003F3148" w:rsidRDefault="000C3632" w:rsidP="004D5436">
      <w:pPr>
        <w:adjustRightInd w:val="0"/>
        <w:spacing w:afterLines="50" w:after="173" w:line="240" w:lineRule="exact"/>
        <w:jc w:val="left"/>
        <w:textAlignment w:val="baseline"/>
        <w:rPr>
          <w:rFonts w:ascii="Times New Roman" w:eastAsia="ＭＳ ゴシック" w:hAnsi="Times New Roman"/>
          <w:kern w:val="0"/>
          <w:sz w:val="16"/>
          <w:szCs w:val="16"/>
        </w:rPr>
      </w:pPr>
      <w:r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</w:t>
      </w:r>
      <w:r w:rsidR="005D0499">
        <w:rPr>
          <w:rFonts w:ascii="ＭＳ ゴシック" w:eastAsia="ＭＳ ゴシック" w:hAnsi="ＭＳ ゴシック" w:hint="eastAsia"/>
          <w:kern w:val="0"/>
          <w:sz w:val="18"/>
          <w:szCs w:val="18"/>
        </w:rPr>
        <w:t>すべての</w:t>
      </w:r>
      <w:r w:rsidR="004C03A7" w:rsidRPr="0044597B">
        <w:rPr>
          <w:rFonts w:ascii="ＭＳ ゴシック" w:eastAsia="ＭＳ ゴシック" w:hAnsi="ＭＳ ゴシック" w:hint="eastAsia"/>
          <w:kern w:val="0"/>
          <w:sz w:val="18"/>
          <w:szCs w:val="18"/>
        </w:rPr>
        <w:t>外国人留学生・研究者</w:t>
      </w:r>
      <w:r w:rsidR="00084607">
        <w:rPr>
          <w:rFonts w:ascii="ＭＳ ゴシック" w:eastAsia="ＭＳ ゴシック" w:hAnsi="ＭＳ ゴシック" w:hint="eastAsia"/>
          <w:kern w:val="0"/>
          <w:sz w:val="18"/>
          <w:szCs w:val="18"/>
        </w:rPr>
        <w:t>は、</w:t>
      </w:r>
      <w:r w:rsidR="000909E9">
        <w:rPr>
          <w:rFonts w:ascii="ＭＳ ゴシック" w:eastAsia="ＭＳ ゴシック" w:hAnsi="ＭＳ ゴシック" w:hint="eastAsia"/>
          <w:kern w:val="0"/>
          <w:sz w:val="18"/>
          <w:szCs w:val="18"/>
        </w:rPr>
        <w:t>本学を離れる</w:t>
      </w:r>
      <w:r w:rsidR="00084607">
        <w:rPr>
          <w:rFonts w:ascii="ＭＳ ゴシック" w:eastAsia="ＭＳ ゴシック" w:hAnsi="ＭＳ ゴシック" w:hint="eastAsia"/>
          <w:kern w:val="0"/>
          <w:sz w:val="18"/>
          <w:szCs w:val="18"/>
        </w:rPr>
        <w:t>3週間前までに</w:t>
      </w:r>
      <w:r w:rsidR="003F3148">
        <w:rPr>
          <w:rFonts w:ascii="ＭＳ ゴシック" w:eastAsia="ＭＳ ゴシック" w:hAnsi="ＭＳ ゴシック" w:hint="eastAsia"/>
          <w:kern w:val="0"/>
          <w:sz w:val="18"/>
          <w:szCs w:val="18"/>
        </w:rPr>
        <w:t>本申告書</w:t>
      </w:r>
      <w:r w:rsidR="00BD43FC">
        <w:rPr>
          <w:rFonts w:ascii="ＭＳ ゴシック" w:eastAsia="ＭＳ ゴシック" w:hAnsi="ＭＳ ゴシック" w:hint="eastAsia"/>
          <w:kern w:val="0"/>
          <w:sz w:val="18"/>
          <w:szCs w:val="18"/>
        </w:rPr>
        <w:t>を提出し</w:t>
      </w:r>
      <w:r w:rsidR="004500FA">
        <w:rPr>
          <w:rFonts w:ascii="ＭＳ ゴシック" w:eastAsia="ＭＳ ゴシック" w:hAnsi="ＭＳ ゴシック" w:hint="eastAsia"/>
          <w:kern w:val="0"/>
          <w:sz w:val="18"/>
          <w:szCs w:val="18"/>
        </w:rPr>
        <w:t>てください。</w:t>
      </w:r>
    </w:p>
    <w:p w14:paraId="7065A04A" w14:textId="77777777" w:rsidR="0007149D" w:rsidRPr="00146A0E" w:rsidRDefault="00F67DA2" w:rsidP="00035C8E">
      <w:pPr>
        <w:jc w:val="left"/>
        <w:rPr>
          <w:rFonts w:ascii="Times New Roman" w:eastAsia="ＭＳ ゴシック" w:hAnsi="Times New Roman"/>
          <w:b/>
          <w:kern w:val="0"/>
          <w:sz w:val="22"/>
          <w:szCs w:val="20"/>
        </w:rPr>
      </w:pPr>
      <w:r w:rsidRPr="00E33A99">
        <w:rPr>
          <w:rFonts w:ascii="Times New Roman" w:eastAsia="ＭＳ ゴシック" w:hAnsi="Times New Roman"/>
          <w:b/>
          <w:kern w:val="0"/>
          <w:szCs w:val="20"/>
        </w:rPr>
        <w:t>Please answer the following questions</w:t>
      </w:r>
      <w:r w:rsidR="002A087F" w:rsidRPr="00E33A99">
        <w:rPr>
          <w:rFonts w:ascii="Times New Roman" w:eastAsia="ＭＳ ゴシック" w:hAnsi="Times New Roman"/>
          <w:b/>
          <w:kern w:val="0"/>
          <w:szCs w:val="20"/>
        </w:rPr>
        <w:t xml:space="preserve"> in Japanese or English</w:t>
      </w:r>
      <w:r w:rsidRPr="00E33A99">
        <w:rPr>
          <w:rFonts w:ascii="Times New Roman" w:eastAsia="ＭＳ ゴシック" w:hAnsi="Times New Roman"/>
          <w:b/>
          <w:kern w:val="0"/>
          <w:szCs w:val="20"/>
        </w:rPr>
        <w:t>.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（</w:t>
      </w:r>
      <w:r w:rsidR="002A087F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日本語又は英語で記入してください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07149D" w:rsidRPr="00EE2F90" w14:paraId="2EA1DEAF" w14:textId="77777777" w:rsidTr="00D874EC">
        <w:trPr>
          <w:trHeight w:val="473"/>
        </w:trPr>
        <w:tc>
          <w:tcPr>
            <w:tcW w:w="3681" w:type="dxa"/>
            <w:shd w:val="clear" w:color="auto" w:fill="auto"/>
            <w:vAlign w:val="center"/>
          </w:tcPr>
          <w:p w14:paraId="05C3331E" w14:textId="77777777" w:rsidR="003A1E54" w:rsidRPr="00EE2F90" w:rsidRDefault="00146A0E" w:rsidP="005154A9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a</w:t>
            </w:r>
            <w:r w:rsidR="003A1E5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me in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full</w:t>
            </w:r>
            <w:r w:rsidR="004C03A7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2C8CBFAB" w14:textId="77777777" w:rsidR="0007149D" w:rsidRPr="00EE2F90" w:rsidRDefault="0007149D" w:rsidP="005154A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94252B" w:rsidRPr="00EE2F90" w14:paraId="2693F112" w14:textId="77777777" w:rsidTr="00D874EC">
        <w:trPr>
          <w:trHeight w:val="473"/>
        </w:trPr>
        <w:tc>
          <w:tcPr>
            <w:tcW w:w="3681" w:type="dxa"/>
            <w:shd w:val="clear" w:color="auto" w:fill="auto"/>
            <w:vAlign w:val="center"/>
          </w:tcPr>
          <w:p w14:paraId="12E8B811" w14:textId="77777777" w:rsidR="0094252B" w:rsidRPr="00EE2F90" w:rsidRDefault="0094252B" w:rsidP="0094252B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tudent ID</w:t>
            </w:r>
            <w:r>
              <w:rPr>
                <w:rFonts w:eastAsia="ＭＳ ゴシック" w:hint="eastAsia"/>
                <w:kern w:val="0"/>
                <w:sz w:val="20"/>
                <w:szCs w:val="20"/>
              </w:rPr>
              <w:t xml:space="preserve">　在籍番号（学生のみ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04EA2B83" w14:textId="77777777" w:rsidR="0094252B" w:rsidRPr="00EE2F90" w:rsidRDefault="0094252B" w:rsidP="005154A9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07149D" w:rsidRPr="00EE2F90" w14:paraId="3FCFC0D1" w14:textId="77777777" w:rsidTr="007D597D">
        <w:trPr>
          <w:trHeight w:val="244"/>
        </w:trPr>
        <w:tc>
          <w:tcPr>
            <w:tcW w:w="3681" w:type="dxa"/>
            <w:shd w:val="clear" w:color="auto" w:fill="auto"/>
          </w:tcPr>
          <w:p w14:paraId="14940706" w14:textId="77777777" w:rsidR="003A1E54" w:rsidRPr="00F67DA2" w:rsidRDefault="00F67DA2" w:rsidP="001D2DD1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lans after leaving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U</w:t>
            </w:r>
            <w:r w:rsidR="001D2DD1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814BA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進路</w:t>
            </w:r>
          </w:p>
        </w:tc>
        <w:tc>
          <w:tcPr>
            <w:tcW w:w="5663" w:type="dxa"/>
            <w:shd w:val="clear" w:color="auto" w:fill="auto"/>
          </w:tcPr>
          <w:p w14:paraId="0DDE2F99" w14:textId="77777777" w:rsidR="00D76DBC" w:rsidRPr="00EE2F90" w:rsidRDefault="00B46EDA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Pursue f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urther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ducation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進学</w:t>
            </w:r>
            <w:r w:rsidR="00D76DBC" w:rsidRPr="00BE266B">
              <w:rPr>
                <w:rFonts w:eastAsia="ＭＳ ゴシック"/>
                <w:kern w:val="0"/>
                <w:sz w:val="20"/>
                <w:szCs w:val="20"/>
              </w:rPr>
              <w:t xml:space="preserve">　</w:t>
            </w:r>
            <w:r w:rsidR="00F02746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mployment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就職</w:t>
            </w:r>
          </w:p>
          <w:p w14:paraId="1FD4BFD3" w14:textId="77777777" w:rsidR="00D76DBC" w:rsidRPr="00EE2F90" w:rsidRDefault="00B46EDA" w:rsidP="003867D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ther</w:t>
            </w:r>
            <w:r w:rsidR="00F67DA2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D76DBC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他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F314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）</w:t>
            </w:r>
          </w:p>
        </w:tc>
      </w:tr>
      <w:tr w:rsidR="0007149D" w:rsidRPr="00EE2F90" w14:paraId="216AB334" w14:textId="77777777" w:rsidTr="004D5436">
        <w:trPr>
          <w:trHeight w:val="605"/>
        </w:trPr>
        <w:tc>
          <w:tcPr>
            <w:tcW w:w="3681" w:type="dxa"/>
            <w:shd w:val="clear" w:color="auto" w:fill="auto"/>
          </w:tcPr>
          <w:p w14:paraId="2024F07D" w14:textId="77777777" w:rsidR="00F67DA2" w:rsidRPr="00E33A99" w:rsidRDefault="00F67DA2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Name of </w:t>
            </w:r>
            <w:r w:rsidR="005154A9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rganization/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school after leaving</w:t>
            </w:r>
            <w:r w:rsidR="00F655D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U</w:t>
            </w:r>
          </w:p>
          <w:p w14:paraId="442AA7BA" w14:textId="77777777" w:rsidR="003A1E54" w:rsidRPr="00F67DA2" w:rsidRDefault="004D5436" w:rsidP="00B069B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就職・進学</w:t>
            </w:r>
            <w:r w:rsidR="0007149D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</w:t>
            </w:r>
            <w:r w:rsidR="00B069B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会社名・学校名）</w:t>
            </w:r>
          </w:p>
        </w:tc>
        <w:tc>
          <w:tcPr>
            <w:tcW w:w="5663" w:type="dxa"/>
            <w:shd w:val="clear" w:color="auto" w:fill="auto"/>
          </w:tcPr>
          <w:p w14:paraId="33716CE1" w14:textId="77777777" w:rsidR="00B069B3" w:rsidRPr="00EE2F90" w:rsidRDefault="00B069B3" w:rsidP="003867D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B069B3" w:rsidRPr="00EE2F90" w14:paraId="20948EA4" w14:textId="77777777" w:rsidTr="004D5436">
        <w:trPr>
          <w:trHeight w:val="885"/>
        </w:trPr>
        <w:tc>
          <w:tcPr>
            <w:tcW w:w="3681" w:type="dxa"/>
            <w:shd w:val="clear" w:color="auto" w:fill="auto"/>
          </w:tcPr>
          <w:p w14:paraId="1569A5F7" w14:textId="77777777" w:rsidR="00B069B3" w:rsidRPr="00E33A99" w:rsidRDefault="00B069B3" w:rsidP="00B069B3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L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cation (country and address) of organization/school after leaving NU</w:t>
            </w:r>
          </w:p>
          <w:p w14:paraId="1110A091" w14:textId="77777777" w:rsidR="00B069B3" w:rsidRPr="00E33A99" w:rsidRDefault="004D5436" w:rsidP="004D5436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就職・進学先</w:t>
            </w:r>
            <w:r w:rsidR="00B069B3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（国名</w:t>
            </w:r>
            <w:r w:rsidR="00B069B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・住所</w:t>
            </w:r>
            <w:r w:rsidR="00B069B3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63" w:type="dxa"/>
            <w:shd w:val="clear" w:color="auto" w:fill="auto"/>
          </w:tcPr>
          <w:p w14:paraId="45EC981E" w14:textId="77777777" w:rsidR="00B069B3" w:rsidRPr="00EE2F90" w:rsidRDefault="00B069B3" w:rsidP="003867D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  <w:tr w:rsidR="0007149D" w:rsidRPr="00EE2F90" w14:paraId="7EF83DCC" w14:textId="77777777" w:rsidTr="00E33A99">
        <w:trPr>
          <w:trHeight w:val="2312"/>
        </w:trPr>
        <w:tc>
          <w:tcPr>
            <w:tcW w:w="3681" w:type="dxa"/>
            <w:shd w:val="clear" w:color="auto" w:fill="auto"/>
          </w:tcPr>
          <w:p w14:paraId="7E30F7F3" w14:textId="77777777" w:rsidR="00F67DA2" w:rsidRPr="00E33A99" w:rsidRDefault="00F67DA2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Have you </w:t>
            </w:r>
            <w:r w:rsidR="001A6565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expanded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or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changed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your research </w:t>
            </w:r>
            <w:r w:rsidR="00162C1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theme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during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your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nrollment?</w:t>
            </w:r>
          </w:p>
          <w:p w14:paraId="37A52555" w14:textId="77777777" w:rsidR="00F72297" w:rsidRDefault="00F72297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前に提出した研究計画書の範囲外の研究を行いましたか？</w:t>
            </w:r>
          </w:p>
          <w:p w14:paraId="5595F1B0" w14:textId="77777777" w:rsidR="004239B0" w:rsidRPr="00F67DA2" w:rsidRDefault="00F72297" w:rsidP="00E33A9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前に研究計画書を提出していない場合は、在籍中に研究活動を行いましたか？</w:t>
            </w:r>
          </w:p>
        </w:tc>
        <w:tc>
          <w:tcPr>
            <w:tcW w:w="5663" w:type="dxa"/>
            <w:shd w:val="clear" w:color="auto" w:fill="auto"/>
          </w:tcPr>
          <w:p w14:paraId="7465D589" w14:textId="77777777" w:rsidR="00FF19E3" w:rsidRDefault="00982E8F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es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はい</w:t>
            </w:r>
            <w:r w:rsidRPr="00EE2F90">
              <w:rPr>
                <w:rFonts w:eastAsia="ＭＳ ゴシック" w:hint="eastAsia"/>
                <w:kern w:val="0"/>
                <w:sz w:val="20"/>
                <w:szCs w:val="20"/>
              </w:rPr>
              <w:t xml:space="preserve">　</w:t>
            </w:r>
            <w:r w:rsidR="00FF19E3">
              <w:rPr>
                <w:rFonts w:eastAsia="ＭＳ ゴシック" w:hint="eastAsia"/>
                <w:kern w:val="0"/>
                <w:sz w:val="20"/>
                <w:szCs w:val="20"/>
              </w:rPr>
              <w:t xml:space="preserve">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o</w:t>
            </w:r>
            <w:r w:rsidR="006D44B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いいえ</w:t>
            </w:r>
          </w:p>
          <w:p w14:paraId="01BDD87E" w14:textId="77777777" w:rsidR="00392A2A" w:rsidRDefault="00982E8F" w:rsidP="007D597D">
            <w:pPr>
              <w:spacing w:line="280" w:lineRule="exact"/>
              <w:jc w:val="left"/>
              <w:rPr>
                <w:rFonts w:eastAsia="ＭＳ ゴシック"/>
                <w:spacing w:val="-6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="002A08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No research theme (</w:t>
            </w:r>
            <w:r w:rsidR="00392A2A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only audited l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>ectures)</w:t>
            </w:r>
            <w:r w:rsidR="00D874EC" w:rsidRPr="00E33A99">
              <w:rPr>
                <w:rFonts w:ascii="Times New Roman" w:eastAsia="ＭＳ ゴシック" w:hAnsi="Times New Roman"/>
                <w:spacing w:val="-6"/>
                <w:kern w:val="0"/>
                <w:sz w:val="20"/>
                <w:szCs w:val="20"/>
              </w:rPr>
              <w:t xml:space="preserve">　</w:t>
            </w:r>
          </w:p>
          <w:p w14:paraId="6B2706A7" w14:textId="77777777" w:rsidR="00982E8F" w:rsidRPr="00F02746" w:rsidRDefault="00D874EC" w:rsidP="007D597D">
            <w:pPr>
              <w:spacing w:line="280" w:lineRule="exact"/>
              <w:ind w:firstLineChars="150" w:firstLine="272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研究</w:t>
            </w:r>
            <w:r w:rsidR="007D597D">
              <w:rPr>
                <w:rFonts w:eastAsia="ＭＳ ゴシック" w:hint="eastAsia"/>
                <w:kern w:val="0"/>
                <w:sz w:val="20"/>
                <w:szCs w:val="20"/>
              </w:rPr>
              <w:t>活動を行っていない</w:t>
            </w: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（講義</w:t>
            </w:r>
            <w:r w:rsidR="002A087F" w:rsidRPr="00F02746">
              <w:rPr>
                <w:rFonts w:eastAsia="ＭＳ ゴシック" w:hint="eastAsia"/>
                <w:kern w:val="0"/>
                <w:sz w:val="20"/>
                <w:szCs w:val="20"/>
              </w:rPr>
              <w:t>聴講のみ</w:t>
            </w:r>
            <w:r w:rsidRPr="00F02746">
              <w:rPr>
                <w:rFonts w:eastAsia="ＭＳ ゴシック" w:hint="eastAsia"/>
                <w:kern w:val="0"/>
                <w:sz w:val="20"/>
                <w:szCs w:val="20"/>
              </w:rPr>
              <w:t>）</w:t>
            </w:r>
          </w:p>
          <w:p w14:paraId="53372D4E" w14:textId="77777777" w:rsidR="002A087F" w:rsidRDefault="00982E8F" w:rsidP="007D597D">
            <w:pPr>
              <w:spacing w:line="280" w:lineRule="exact"/>
              <w:jc w:val="left"/>
              <w:rPr>
                <w:rFonts w:eastAsia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If </w:t>
            </w:r>
            <w:r w:rsidR="002A087F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</w:t>
            </w:r>
            <w:r w:rsidR="00A1726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s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, please write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our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new research </w:t>
            </w:r>
            <w:r w:rsidR="003F3148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theme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.</w:t>
            </w:r>
          </w:p>
          <w:p w14:paraId="06D1E4D4" w14:textId="77777777" w:rsidR="00E33A99" w:rsidRPr="00E33A99" w:rsidRDefault="00982E8F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4"/>
                <w:kern w:val="0"/>
                <w:sz w:val="20"/>
                <w:szCs w:val="20"/>
              </w:rPr>
            </w:pPr>
            <w:r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「はい」の場合、</w:t>
            </w:r>
            <w:r w:rsidR="0007149D"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研究</w:t>
            </w:r>
            <w:r w:rsidR="007D597D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内容</w:t>
            </w:r>
            <w:r w:rsidR="0007149D" w:rsidRPr="002A087F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を記入してください</w:t>
            </w:r>
            <w:r w:rsidR="00F72297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（別紙可）</w:t>
            </w:r>
            <w:r w:rsidR="00E33A99">
              <w:rPr>
                <w:rFonts w:ascii="ＭＳ ゴシック" w:eastAsia="ＭＳ ゴシック" w:hAnsi="ＭＳ ゴシック" w:hint="eastAsia"/>
                <w:spacing w:val="-4"/>
                <w:kern w:val="0"/>
                <w:sz w:val="20"/>
                <w:szCs w:val="20"/>
              </w:rPr>
              <w:t>。</w:t>
            </w:r>
          </w:p>
          <w:p w14:paraId="3D44442D" w14:textId="77777777" w:rsidR="007D597D" w:rsidRPr="00EE2F90" w:rsidRDefault="00B46EDA" w:rsidP="007D597D">
            <w:pPr>
              <w:spacing w:line="280" w:lineRule="exact"/>
              <w:ind w:left="348" w:hangingChars="192" w:hanging="34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07149D" w:rsidRPr="00EE2F90" w14:paraId="70DC11FE" w14:textId="77777777" w:rsidTr="004D5436">
        <w:trPr>
          <w:trHeight w:val="1304"/>
        </w:trPr>
        <w:tc>
          <w:tcPr>
            <w:tcW w:w="3681" w:type="dxa"/>
            <w:shd w:val="clear" w:color="auto" w:fill="auto"/>
          </w:tcPr>
          <w:p w14:paraId="1467B7F1" w14:textId="77777777" w:rsidR="00FF19E3" w:rsidRPr="00E33A99" w:rsidRDefault="00993DF8" w:rsidP="007D597D">
            <w:pPr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Do you intend to carry 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U’s property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(</w:t>
            </w:r>
            <w:r w:rsidR="0079623E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e.g. 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devices, materials)</w:t>
            </w:r>
            <w:r w:rsidR="00392A2A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with you </w:t>
            </w:r>
            <w:r w:rsidR="00186C41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out of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</w:t>
            </w:r>
            <w:r w:rsidR="00186C41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Japan</w:t>
            </w:r>
            <w:r w:rsidR="00FF19E3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?</w:t>
            </w:r>
          </w:p>
          <w:p w14:paraId="6A0863B4" w14:textId="77777777" w:rsidR="00F67DA2" w:rsidRPr="00F67DA2" w:rsidRDefault="0079623E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本学の所有物（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機器、材料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）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海外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に持ち出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うとしていますか</w:t>
            </w:r>
            <w:r w:rsidR="00F67DA2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？</w:t>
            </w:r>
          </w:p>
        </w:tc>
        <w:tc>
          <w:tcPr>
            <w:tcW w:w="5663" w:type="dxa"/>
            <w:shd w:val="clear" w:color="auto" w:fill="auto"/>
          </w:tcPr>
          <w:p w14:paraId="5EE5D159" w14:textId="77777777" w:rsidR="00F67DA2" w:rsidRPr="00EE2F90" w:rsidRDefault="00F67DA2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Yes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はい</w:t>
            </w:r>
            <w:r w:rsidRPr="00EE2F90">
              <w:rPr>
                <w:rFonts w:eastAsia="ＭＳ ゴシック" w:hint="eastAsia"/>
                <w:kern w:val="0"/>
                <w:sz w:val="20"/>
                <w:szCs w:val="20"/>
              </w:rPr>
              <w:t xml:space="preserve">　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No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いいえ</w:t>
            </w:r>
          </w:p>
          <w:p w14:paraId="319D1ED2" w14:textId="77777777" w:rsidR="00F67DA2" w:rsidRDefault="00BE266B" w:rsidP="007D597D">
            <w:pPr>
              <w:spacing w:line="280" w:lineRule="exact"/>
              <w:jc w:val="left"/>
              <w:rPr>
                <w:rFonts w:eastAsia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  <w:r w:rsidR="00F67DA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If Y</w:t>
            </w:r>
            <w:r w:rsidR="00A17264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es</w:t>
            </w:r>
            <w:r w:rsidR="00F67DA2"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, please write the items.</w:t>
            </w:r>
          </w:p>
          <w:p w14:paraId="73B42FCF" w14:textId="77777777" w:rsidR="0007149D" w:rsidRPr="00F67DA2" w:rsidRDefault="00BE266B" w:rsidP="007D597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「はい」の場合、</w:t>
            </w:r>
            <w:r w:rsidR="00236CF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持ち出そうとする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物を記入してください。</w:t>
            </w:r>
          </w:p>
          <w:p w14:paraId="629B0A03" w14:textId="77777777" w:rsidR="0007149D" w:rsidRPr="00EE2F90" w:rsidRDefault="00B46EDA" w:rsidP="007D597D">
            <w:pPr>
              <w:spacing w:line="280" w:lineRule="exact"/>
              <w:ind w:left="348" w:hangingChars="192" w:hanging="34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8E7C8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82E8F"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）</w:t>
            </w:r>
          </w:p>
        </w:tc>
      </w:tr>
      <w:tr w:rsidR="00B069B3" w:rsidRPr="00EE2F90" w14:paraId="605AAD79" w14:textId="77777777" w:rsidTr="00B069B3">
        <w:trPr>
          <w:trHeight w:val="870"/>
        </w:trPr>
        <w:tc>
          <w:tcPr>
            <w:tcW w:w="9344" w:type="dxa"/>
            <w:gridSpan w:val="2"/>
            <w:shd w:val="clear" w:color="auto" w:fill="auto"/>
          </w:tcPr>
          <w:p w14:paraId="45AB359C" w14:textId="77777777" w:rsidR="00B069B3" w:rsidRDefault="00B069B3" w:rsidP="002D3637">
            <w:pPr>
              <w:spacing w:afterLines="50" w:after="173" w:line="280" w:lineRule="exact"/>
              <w:jc w:val="left"/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I declare that the particulars above are true and correct.</w:t>
            </w:r>
            <w:r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 xml:space="preserve"> </w:t>
            </w:r>
            <w:r w:rsidRPr="008D7DA4">
              <w:rPr>
                <w:rFonts w:ascii="Times New Roman" w:eastAsia="ＭＳ ゴシック" w:hAnsi="Times New Roman" w:hint="eastAsia"/>
                <w:kern w:val="0"/>
                <w:sz w:val="20"/>
                <w:szCs w:val="20"/>
              </w:rPr>
              <w:t>以上の記載内容は事実と相違ありません。</w:t>
            </w:r>
          </w:p>
          <w:p w14:paraId="543470B8" w14:textId="77777777" w:rsidR="00B069B3" w:rsidRDefault="00B069B3" w:rsidP="002D3637">
            <w:pPr>
              <w:spacing w:line="240" w:lineRule="exact"/>
              <w:rPr>
                <w:rFonts w:ascii="Times New Roman" w:eastAsia="ＭＳ ゴシック" w:hAnsi="Times New Roman"/>
                <w:kern w:val="0"/>
                <w:sz w:val="20"/>
                <w:szCs w:val="20"/>
                <w:u w:val="single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20"/>
                <w:szCs w:val="20"/>
              </w:rPr>
              <w:t>Date: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</w:rPr>
              <w:t>（記入日）</w:t>
            </w:r>
            <w:r w:rsidRPr="008D7DA4"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D7DA4"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8D7DA4">
              <w:rPr>
                <w:rFonts w:ascii="Times New Roman" w:eastAsia="ＭＳ ゴシック" w:hAnsi="Times New Roman"/>
                <w:kern w:val="0"/>
                <w:sz w:val="20"/>
                <w:szCs w:val="20"/>
                <w:u w:val="single"/>
              </w:rPr>
              <w:t xml:space="preserve">　</w:t>
            </w:r>
            <w:r w:rsidRPr="008D7DA4"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8D7DA4">
              <w:rPr>
                <w:rFonts w:ascii="Times New Roman" w:eastAsia="ＭＳ ゴシック" w:hAnsi="Times New Roman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7AD534E2" w14:textId="77777777" w:rsidR="00B069B3" w:rsidRPr="00B069B3" w:rsidRDefault="00B069B3" w:rsidP="00B069B3">
            <w:pPr>
              <w:spacing w:line="240" w:lineRule="exact"/>
              <w:ind w:firstLineChars="900" w:firstLine="1451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E33A99">
              <w:rPr>
                <w:rFonts w:ascii="Times New Roman" w:eastAsia="ＭＳ ゴシック" w:hAnsi="Times New Roman"/>
                <w:kern w:val="0"/>
                <w:sz w:val="18"/>
                <w:szCs w:val="22"/>
              </w:rPr>
              <w:t>Day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>日</w:t>
            </w:r>
            <w:r w:rsidRPr="000111D6">
              <w:rPr>
                <w:rFonts w:ascii="Times New Roman" w:eastAsia="ＭＳ ゴシック" w:hAnsi="Times New Roman"/>
                <w:kern w:val="0"/>
                <w:sz w:val="18"/>
                <w:szCs w:val="22"/>
              </w:rPr>
              <w:t xml:space="preserve">　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18"/>
                <w:szCs w:val="22"/>
              </w:rPr>
              <w:t>Month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>月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 xml:space="preserve"> 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 xml:space="preserve"> </w:t>
            </w:r>
            <w:r w:rsidRPr="00E33A99">
              <w:rPr>
                <w:rFonts w:ascii="Times New Roman" w:eastAsia="ＭＳ ゴシック" w:hAnsi="Times New Roman"/>
                <w:kern w:val="0"/>
                <w:sz w:val="18"/>
                <w:szCs w:val="22"/>
              </w:rPr>
              <w:t>Year</w:t>
            </w:r>
            <w:r w:rsidRPr="000111D6">
              <w:rPr>
                <w:rFonts w:ascii="Times New Roman" w:eastAsia="ＭＳ ゴシック" w:hAnsi="Times New Roman" w:hint="eastAsia"/>
                <w:kern w:val="0"/>
                <w:sz w:val="18"/>
                <w:szCs w:val="22"/>
              </w:rPr>
              <w:t>年</w:t>
            </w:r>
          </w:p>
        </w:tc>
      </w:tr>
    </w:tbl>
    <w:p w14:paraId="11BDE00A" w14:textId="77777777" w:rsidR="004C03A7" w:rsidRPr="00E33A99" w:rsidRDefault="000C13F8" w:rsidP="004D5436">
      <w:pPr>
        <w:spacing w:line="240" w:lineRule="exact"/>
        <w:rPr>
          <w:rFonts w:ascii="Times New Roman" w:eastAsia="ＭＳ ゴシック" w:hAnsi="Times New Roman"/>
          <w:kern w:val="0"/>
          <w:sz w:val="20"/>
          <w:szCs w:val="20"/>
        </w:rPr>
      </w:pPr>
      <w:r w:rsidRPr="00E33A99">
        <w:rPr>
          <w:rFonts w:ascii="Times New Roman" w:eastAsia="ＭＳ ゴシック" w:hAnsi="Times New Roman"/>
          <w:kern w:val="0"/>
          <w:sz w:val="20"/>
          <w:szCs w:val="20"/>
        </w:rPr>
        <w:t xml:space="preserve">When you finish filling </w:t>
      </w:r>
      <w:r w:rsidR="00392A2A" w:rsidRPr="00E33A99">
        <w:rPr>
          <w:rFonts w:ascii="Times New Roman" w:eastAsia="ＭＳ ゴシック" w:hAnsi="Times New Roman"/>
          <w:kern w:val="0"/>
          <w:sz w:val="20"/>
          <w:szCs w:val="20"/>
        </w:rPr>
        <w:t>in the form above</w:t>
      </w:r>
      <w:r w:rsidRPr="00E33A99">
        <w:rPr>
          <w:rFonts w:ascii="Times New Roman" w:eastAsia="ＭＳ ゴシック" w:hAnsi="Times New Roman"/>
          <w:kern w:val="0"/>
          <w:sz w:val="20"/>
          <w:szCs w:val="20"/>
        </w:rPr>
        <w:t>, please submit to your supervisor.</w:t>
      </w:r>
    </w:p>
    <w:p w14:paraId="3C489462" w14:textId="77777777" w:rsidR="00F67DA2" w:rsidRPr="000C13F8" w:rsidRDefault="00F67DA2" w:rsidP="003867D8">
      <w:pPr>
        <w:spacing w:line="240" w:lineRule="exact"/>
        <w:rPr>
          <w:rFonts w:ascii="Times New Roman" w:eastAsia="ＭＳ ゴシック" w:hAnsi="Times New Roman"/>
          <w:kern w:val="0"/>
          <w:sz w:val="20"/>
          <w:szCs w:val="20"/>
          <w:u w:val="single"/>
        </w:rPr>
      </w:pPr>
      <w:r>
        <w:rPr>
          <w:rFonts w:ascii="Times New Roman" w:eastAsia="ＭＳ ゴシック" w:hAnsi="Times New Roman" w:hint="eastAsia"/>
          <w:kern w:val="0"/>
          <w:sz w:val="20"/>
          <w:szCs w:val="20"/>
        </w:rPr>
        <w:t>ここまで記入</w:t>
      </w:r>
      <w:r w:rsidR="004C03A7">
        <w:rPr>
          <w:rFonts w:ascii="Times New Roman" w:eastAsia="ＭＳ ゴシック" w:hAnsi="Times New Roman" w:hint="eastAsia"/>
          <w:kern w:val="0"/>
          <w:sz w:val="20"/>
          <w:szCs w:val="20"/>
        </w:rPr>
        <w:t>し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たら、受入</w:t>
      </w:r>
      <w:r w:rsidRPr="000C13F8">
        <w:rPr>
          <w:rFonts w:ascii="Times New Roman" w:eastAsia="ＭＳ ゴシック" w:hAnsi="Times New Roman" w:hint="eastAsia"/>
          <w:kern w:val="0"/>
          <w:sz w:val="20"/>
          <w:szCs w:val="20"/>
        </w:rPr>
        <w:t>教員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・指導教員等</w:t>
      </w:r>
      <w:r w:rsidRPr="000C13F8">
        <w:rPr>
          <w:rFonts w:ascii="Times New Roman" w:eastAsia="ＭＳ ゴシック" w:hAnsi="Times New Roman" w:hint="eastAsia"/>
          <w:kern w:val="0"/>
          <w:sz w:val="20"/>
          <w:szCs w:val="20"/>
        </w:rPr>
        <w:t>に提出してください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。</w:t>
      </w:r>
    </w:p>
    <w:p w14:paraId="477148A5" w14:textId="77777777" w:rsidR="00982E8F" w:rsidRDefault="005D7CE2" w:rsidP="007D597D">
      <w:pPr>
        <w:spacing w:afterLines="50" w:after="173"/>
        <w:rPr>
          <w:rFonts w:ascii="Times New Roman" w:eastAsia="ＭＳ ゴシック" w:hAnsi="Times New Roman"/>
          <w:b/>
          <w:kern w:val="0"/>
          <w:sz w:val="22"/>
          <w:szCs w:val="20"/>
        </w:rPr>
      </w:pPr>
      <w:r>
        <w:rPr>
          <w:rFonts w:ascii="Times New Roman" w:eastAsia="ＭＳ ゴシック" w:hAnsi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6112" wp14:editId="5494BA9E">
                <wp:simplePos x="0" y="0"/>
                <wp:positionH relativeFrom="column">
                  <wp:posOffset>2435860</wp:posOffset>
                </wp:positionH>
                <wp:positionV relativeFrom="paragraph">
                  <wp:posOffset>22225</wp:posOffset>
                </wp:positionV>
                <wp:extent cx="923925" cy="257175"/>
                <wp:effectExtent l="38100" t="0" r="9525" b="476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downArrow">
                          <a:avLst>
                            <a:gd name="adj1" fmla="val 49963"/>
                            <a:gd name="adj2" fmla="val 6197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E47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191.8pt;margin-top:1.75pt;width:72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fFFQMAAJMGAAAOAAAAZHJzL2Uyb0RvYy54bWysVdtu2zgQfV9g/4Hgu6KLZeuCKIEj24sF&#10;2m2BtOgzLVIWW4rUknTktNh/75BSHKd5KRaRAYEUhzNzzpwZX9+eeoEemDZcyQrHVxFGTDaKcnmo&#10;8OdPuyDHyFgiKRFKsgo/MoNvb/7843ocSpaoTgnKNAIn0pTjUOHO2qEMQ9N0rCfmSg1MwmGrdE8s&#10;bPUhpJqM4L0XYRJFq3BUmg5aNcwY+LqZDvGN99+2rLEf2tYwi0SFITfr39q/9+4d3lyT8qDJ0PFm&#10;ToP8jyx6wiUEPbvaEEvQUfNXrnreaGVUa68a1YeqbXnDPAZAE0e/oLnvyMA8FiDHDGeazNu5bf55&#10;+KgRpxVOMJKkhxKtj1b5yCh19IyDKcHqfvioHUAzvFPNN4OkqjsiD2yttRo7RigkFTv78MUFtzFw&#10;Fe3H94qCdwLePVOnVvfOIXCATr4gj+eCsJNFDXwskkWRLDFq4ChZZnG29BFI+XR50Mb+xVSP3KLC&#10;VI3SJ+QjkId3xvqi0BkaoV9jjNpeQI0fiEBpUawWswYubICKZ5tVXGTZHHb2GJLyKbBzL9WOC+GV&#10;JCQagYcki0BsRBygJxqrfTZGCU6doWdRH/a10AiSAND+mUO8MOu5he4QvK9wfjYipaN7K6mPaAkX&#10;0xqyEtI5Z173gN0bAJczDY5Vr8kfRVRs822eBmmy2gZptNkE612dBqsdULxZbOp6E//nso7TsuOU&#10;MukSf+qPOP09/c2dOin73CEvAJpLHnb+ec1D+DINkBhgPPnKPkNa75ZRli7yIMuWiyBdbKPgLt/V&#10;wbqOV6tse1ffbX+BtPU0mbdBdebcFUAdoWz3HR0R5U6Wi2WRgO4oh8HjpAHPpTqQVvYLt51vOtcD&#10;rxSSR+43M3P2PhHxVGy3O5drxvZM1USZF4JvUNeTU2/vFX2E/oQcXGg3y2HRKf0doxHmYoXNv0ei&#10;GUbibwk9nqVJAR1p/SbPC7iiLw/2FwdENuCowhbQ+mVtp9F7HDQ/dBAnnrAObubsuBOsz27Kad7A&#10;5PM45intRuvl3ls9/5fc/AQAAP//AwBQSwMEFAAGAAgAAAAhAI00dYjgAAAACAEAAA8AAABkcnMv&#10;ZG93bnJldi54bWxMj8FOwzAQRO9I/IO1SFxQ67RpqhLiVAWEOPREKAdubrzEUeN1iN028PUsJ7jN&#10;akYzb4v16DpxwiG0nhTMpgkIpNqblhoFu9enyQpEiJqM7jyhgi8MsC4vLwqdG3+mFzxVsRFcQiHX&#10;CmyMfS5lqC06Haa+R2Lvww9ORz6HRppBn7ncdXKeJEvpdEu8YHWPDxbrQ3V0Ctr7w+bt01fmu6fH&#10;m6y26Xu9fVbq+mrc3IGIOMa/MPziMzqUzLT3RzJBdArSVbrkKIsMBPvZ/HYGYq9gsUhAloX8/0D5&#10;AwAA//8DAFBLAQItABQABgAIAAAAIQC2gziS/gAAAOEBAAATAAAAAAAAAAAAAAAAAAAAAABbQ29u&#10;dGVudF9UeXBlc10ueG1sUEsBAi0AFAAGAAgAAAAhADj9If/WAAAAlAEAAAsAAAAAAAAAAAAAAAAA&#10;LwEAAF9yZWxzLy5yZWxzUEsBAi0AFAAGAAgAAAAhAHMUB8UVAwAAkwYAAA4AAAAAAAAAAAAAAAAA&#10;LgIAAGRycy9lMm9Eb2MueG1sUEsBAi0AFAAGAAgAAAAhAI00dYjgAAAACAEAAA8AAAAAAAAAAAAA&#10;AAAAbwUAAGRycy9kb3ducmV2LnhtbFBLBQYAAAAABAAEAPMAAAB8BgAAAAA=&#10;" adj="8213,5404" filled="f" strokeweight="1pt">
                <v:textbox style="mso-fit-shape-to-text:t" inset="5.85pt,.7pt,5.85pt,.7pt"/>
              </v:shape>
            </w:pict>
          </mc:Fallback>
        </mc:AlternateContent>
      </w:r>
    </w:p>
    <w:p w14:paraId="5FFCC1FF" w14:textId="77777777" w:rsidR="008D7DA4" w:rsidRPr="00146A0E" w:rsidRDefault="00D83A98" w:rsidP="00035C8E">
      <w:pPr>
        <w:rPr>
          <w:rFonts w:ascii="Times New Roman" w:eastAsia="ＭＳ ゴシック" w:hAnsi="Times New Roman"/>
          <w:b/>
          <w:kern w:val="0"/>
          <w:sz w:val="22"/>
          <w:szCs w:val="20"/>
        </w:rPr>
      </w:pP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受入</w:t>
      </w:r>
      <w:r w:rsidR="008D7DA4" w:rsidRPr="00146A0E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教員</w:t>
      </w:r>
      <w:r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・指導教員等</w:t>
      </w:r>
      <w:r w:rsidR="008D7DA4" w:rsidRPr="00146A0E">
        <w:rPr>
          <w:rFonts w:ascii="Times New Roman" w:eastAsia="ＭＳ ゴシック" w:hAnsi="Times New Roman" w:hint="eastAsia"/>
          <w:b/>
          <w:kern w:val="0"/>
          <w:sz w:val="22"/>
          <w:szCs w:val="20"/>
        </w:rPr>
        <w:t>記入欄</w:t>
      </w:r>
    </w:p>
    <w:p w14:paraId="7EAB4E97" w14:textId="77777777" w:rsidR="00DD34C2" w:rsidRPr="004D5436" w:rsidRDefault="002D3637" w:rsidP="005D7CE2">
      <w:pPr>
        <w:ind w:firstLineChars="100" w:firstLine="181"/>
        <w:rPr>
          <w:rFonts w:ascii="Times New Roman" w:eastAsia="ＭＳ ゴシック" w:hAnsi="Times New Roman"/>
          <w:kern w:val="0"/>
          <w:sz w:val="20"/>
          <w:szCs w:val="20"/>
          <w:u w:val="single"/>
        </w:rPr>
      </w:pPr>
      <w:r>
        <w:rPr>
          <w:rFonts w:ascii="Times New Roman" w:eastAsia="ＭＳ ゴシック" w:hAnsi="Times New Roman" w:hint="eastAsia"/>
          <w:kern w:val="0"/>
          <w:sz w:val="20"/>
          <w:szCs w:val="20"/>
        </w:rPr>
        <w:t>確認者（</w:t>
      </w:r>
      <w:r w:rsidR="00D83A98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受入</w:t>
      </w:r>
      <w:r w:rsidR="0008618A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教員</w:t>
      </w:r>
      <w:r w:rsidR="00D83A98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・指導教員等</w:t>
      </w:r>
      <w:r>
        <w:rPr>
          <w:rFonts w:ascii="Times New Roman" w:eastAsia="ＭＳ ゴシック" w:hAnsi="Times New Roman" w:hint="eastAsia"/>
          <w:kern w:val="0"/>
          <w:sz w:val="20"/>
          <w:szCs w:val="20"/>
        </w:rPr>
        <w:t>）</w:t>
      </w:r>
      <w:r w:rsidR="004D5436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氏名</w:t>
      </w:r>
      <w:r w:rsidR="008D7DA4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　</w:t>
      </w:r>
      <w:r w:rsidR="004D5436" w:rsidRPr="004D5436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 xml:space="preserve">　　　　　</w:t>
      </w:r>
      <w:r w:rsidR="004D5436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 xml:space="preserve">　</w:t>
      </w:r>
      <w:r w:rsidR="004D5436" w:rsidRPr="004D5436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 xml:space="preserve">　　　　　　　　</w:t>
      </w:r>
      <w:r w:rsidR="004D5436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 xml:space="preserve">　　確認日　</w:t>
      </w:r>
      <w:r w:rsidR="004D5436" w:rsidRPr="004D5436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 xml:space="preserve">　　　　年　　月　　日</w:t>
      </w:r>
    </w:p>
    <w:p w14:paraId="0CF2F9D5" w14:textId="77777777" w:rsidR="00982E8F" w:rsidRPr="004D5436" w:rsidRDefault="007D597D" w:rsidP="007D597D">
      <w:pPr>
        <w:spacing w:line="240" w:lineRule="exact"/>
        <w:ind w:right="19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4D543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4D5436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上記の内容を確認し</w:t>
      </w:r>
      <w:r w:rsidR="002D3637">
        <w:rPr>
          <w:rFonts w:ascii="Times New Roman" w:eastAsia="ＭＳ ゴシック" w:hAnsi="Times New Roman" w:hint="eastAsia"/>
          <w:kern w:val="0"/>
          <w:sz w:val="20"/>
          <w:szCs w:val="20"/>
        </w:rPr>
        <w:t>た後</w:t>
      </w:r>
      <w:r w:rsidR="004D5436" w:rsidRPr="004D5436">
        <w:rPr>
          <w:rFonts w:ascii="Times New Roman" w:eastAsia="ＭＳ ゴシック" w:hAnsi="Times New Roman" w:hint="eastAsia"/>
          <w:kern w:val="0"/>
          <w:sz w:val="20"/>
          <w:szCs w:val="20"/>
        </w:rPr>
        <w:t>、</w:t>
      </w:r>
      <w:r w:rsidR="004D5436" w:rsidRPr="004D5436">
        <w:rPr>
          <w:rFonts w:ascii="ＭＳ ゴシック" w:eastAsia="ＭＳ ゴシック" w:hAnsi="ＭＳ ゴシック" w:hint="eastAsia"/>
          <w:kern w:val="0"/>
          <w:sz w:val="20"/>
          <w:szCs w:val="20"/>
        </w:rPr>
        <w:t>氏名</w:t>
      </w:r>
      <w:r w:rsidR="002D3637">
        <w:rPr>
          <w:rFonts w:ascii="ＭＳ ゴシック" w:eastAsia="ＭＳ ゴシック" w:hAnsi="ＭＳ ゴシック" w:hint="eastAsia"/>
          <w:kern w:val="0"/>
          <w:sz w:val="20"/>
          <w:szCs w:val="20"/>
        </w:rPr>
        <w:t>及び確認日を</w:t>
      </w:r>
      <w:r w:rsidR="004D5436" w:rsidRPr="004D5436">
        <w:rPr>
          <w:rFonts w:ascii="ＭＳ ゴシック" w:eastAsia="ＭＳ ゴシック" w:hAnsi="ＭＳ ゴシック" w:hint="eastAsia"/>
          <w:kern w:val="0"/>
          <w:sz w:val="20"/>
          <w:szCs w:val="20"/>
        </w:rPr>
        <w:t>記入</w:t>
      </w:r>
      <w:r w:rsidR="002D3637">
        <w:rPr>
          <w:rFonts w:ascii="ＭＳ ゴシック" w:eastAsia="ＭＳ ゴシック" w:hAnsi="ＭＳ ゴシック" w:hint="eastAsia"/>
          <w:kern w:val="0"/>
          <w:sz w:val="20"/>
          <w:szCs w:val="20"/>
        </w:rPr>
        <w:t>し</w:t>
      </w:r>
      <w:r w:rsidR="003744EE" w:rsidRPr="004D5436">
        <w:rPr>
          <w:rFonts w:ascii="ＭＳ ゴシック" w:eastAsia="ＭＳ ゴシック" w:hAnsi="ＭＳ ゴシック" w:hint="eastAsia"/>
          <w:kern w:val="0"/>
          <w:sz w:val="20"/>
          <w:szCs w:val="20"/>
        </w:rPr>
        <w:t>、部局事務部に提出してください。</w:t>
      </w:r>
    </w:p>
    <w:p w14:paraId="60672756" w14:textId="77777777" w:rsidR="007D597D" w:rsidRDefault="005D7CE2" w:rsidP="005D7CE2">
      <w:pPr>
        <w:spacing w:afterLines="50" w:after="173"/>
        <w:ind w:right="19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Times New Roman" w:eastAsia="ＭＳ ゴシック" w:hAnsi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1963" wp14:editId="5F82CA92">
                <wp:simplePos x="0" y="0"/>
                <wp:positionH relativeFrom="column">
                  <wp:posOffset>2435961</wp:posOffset>
                </wp:positionH>
                <wp:positionV relativeFrom="paragraph">
                  <wp:posOffset>24663</wp:posOffset>
                </wp:positionV>
                <wp:extent cx="923925" cy="257175"/>
                <wp:effectExtent l="47625" t="9525" r="476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downArrow">
                          <a:avLst>
                            <a:gd name="adj1" fmla="val 49963"/>
                            <a:gd name="adj2" fmla="val 6197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127A" id="AutoShape 4" o:spid="_x0000_s1026" type="#_x0000_t67" style="position:absolute;left:0;text-align:left;margin-left:191.8pt;margin-top:1.95pt;width:7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+HFAMAAJMGAAAOAAAAZHJzL2Uyb0RvYy54bWysVdtu2zgQfV9g/4Hgu6KLZeuCKIEj24sF&#10;2m2BtOgzLVIWW4rUknTktNh/75BSHKd5KRaRAYEUhzNzzpwZX9+eeoEemDZcyQrHVxFGTDaKcnmo&#10;8OdPuyDHyFgiKRFKsgo/MoNvb/7843ocSpaoTgnKNAIn0pTjUOHO2qEMQ9N0rCfmSg1MwmGrdE8s&#10;bPUhpJqM4L0XYRJFq3BUmg5aNcwY+LqZDvGN99+2rLEf2tYwi0SFITfr39q/9+4d3lyT8qDJ0PFm&#10;ToP8jyx6wiUEPbvaEEvQUfNXrnreaGVUa68a1YeqbXnDPAZAE0e/oLnvyMA8FiDHDGeazNu5bf55&#10;+KgRpxVeYCRJDyVaH63ykVHq6BkHU4LV/fBRO4BmeKeabwZJVXdEHthaazV2jFBIKnb24YsLbmPg&#10;KtqP7xUF7wS8e6ZOre6dQ+AAnXxBHs8FYSeLGvhYJIsiWWLUwFGyzOJs6SOQ8unyoI39i6keuUWF&#10;qRqlT8hHIA/vjPVFoTM0Qr/GGLW9gBo/EIHSolgtZg1c2CSXNqu4yLI57OwxJOVTYOdeqh0XwitJ&#10;SDQCD0kWgdiIOEBPNFb7bIwSnDpDz6I+7GuhESQBoP0zh3hh1nML3SF4X+H8bERKR/dWUh/REi6m&#10;NWQlpHPOvO4BuzcALmcaHKtekz+KqNjm2zwN0mS1DdJoswnWuzoNVjugeLPY1PUm/s9lHadlxyll&#10;0iX+1B9x+nv6mzt1Uva5Q14ANJc87PzzmofwZRogMcB48pV9hrTeLaMsXeRBli0XQbrYRsFdvquD&#10;dR2vVtn2rr7b/gJp62kyb4PqzLkrgDpC2e47OiLKnSwXyyIB3VEOg8dJA55LdSCt7BduO990rgde&#10;KSSP3G9m5ux9IuKp2G53LteM7ZmqiTIvBN+grien3t4r+gj9CTm40G6Ww6JT+jtGI8zFCpt/j0Qz&#10;jMTfEno8S5MCOtL6TZ4XcEVfHuwvDohswFGFLaD1y9pOo/c4aH7oIE48YR3czNlxJ1if3ZTTvIHJ&#10;53HMU9qN1su9t3r+L7n5CQAA//8DAFBLAwQUAAYACAAAACEA1tDtKeAAAAAIAQAADwAAAGRycy9k&#10;b3ducmV2LnhtbEyPwU7DMBBE70j8g7VIXBB12qRVG+JUBYQ4cCLAgZtrL0nUeB1it035erYnuM1q&#10;RjNvi/XoOnHAIbSeFEwnCQgk421LtYL3t6fbJYgQNVndeUIFJwywLi8vCp1bf6RXPFSxFlxCIdcK&#10;mhj7XMpgGnQ6THyPxN6XH5yOfA61tIM+crnr5CxJFtLplnih0T0+NGh21d4paO93m49vX9mfnh5v&#10;5qZJP83Ls1LXV+PmDkTEMf6F4YzP6FAy09bvyQbRKUiX6YKjLFYg2J/PVlMQWwVZloEsC/n/gfIX&#10;AAD//wMAUEsBAi0AFAAGAAgAAAAhALaDOJL+AAAA4QEAABMAAAAAAAAAAAAAAAAAAAAAAFtDb250&#10;ZW50X1R5cGVzXS54bWxQSwECLQAUAAYACAAAACEAOP0h/9YAAACUAQAACwAAAAAAAAAAAAAAAAAv&#10;AQAAX3JlbHMvLnJlbHNQSwECLQAUAAYACAAAACEANJ3/hxQDAACTBgAADgAAAAAAAAAAAAAAAAAu&#10;AgAAZHJzL2Uyb0RvYy54bWxQSwECLQAUAAYACAAAACEA1tDtKeAAAAAIAQAADwAAAAAAAAAAAAAA&#10;AABuBQAAZHJzL2Rvd25yZXYueG1sUEsFBgAAAAAEAAQA8wAAAHsGAAAAAA==&#10;" adj="8213,5404" filled="f" strokeweight="1pt">
                <v:textbox style="mso-fit-shape-to-text:t" inset="5.85pt,.7pt,5.85pt,.7pt"/>
              </v:shape>
            </w:pict>
          </mc:Fallback>
        </mc:AlternateContent>
      </w:r>
    </w:p>
    <w:p w14:paraId="705CE89A" w14:textId="77777777" w:rsidR="00B46EDA" w:rsidRPr="00146A0E" w:rsidRDefault="00B46EDA" w:rsidP="00B46EDA">
      <w:pPr>
        <w:ind w:right="191"/>
        <w:jc w:val="left"/>
        <w:rPr>
          <w:rFonts w:ascii="ＭＳ ゴシック" w:eastAsia="ＭＳ ゴシック" w:hAnsi="ＭＳ ゴシック"/>
          <w:b/>
          <w:kern w:val="0"/>
          <w:sz w:val="22"/>
          <w:szCs w:val="20"/>
        </w:rPr>
      </w:pP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部局輸出</w:t>
      </w:r>
      <w:r w:rsidR="00D83A98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管理</w:t>
      </w: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担当者使用欄（ハンドブック</w:t>
      </w:r>
      <w:r w:rsidR="0017353F" w:rsidRPr="00C401F9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P9</w:t>
      </w:r>
      <w:r w:rsidRPr="00146A0E">
        <w:rPr>
          <w:rFonts w:ascii="ＭＳ ゴシック" w:eastAsia="ＭＳ ゴシック" w:hAnsi="ＭＳ ゴシック" w:hint="eastAsia"/>
          <w:b/>
          <w:kern w:val="0"/>
          <w:sz w:val="22"/>
          <w:szCs w:val="20"/>
        </w:rPr>
        <w:t>参照）</w:t>
      </w:r>
    </w:p>
    <w:tbl>
      <w:tblPr>
        <w:tblW w:w="93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500EC8" w:rsidRPr="00EE2F90" w14:paraId="3AB62BAC" w14:textId="77777777" w:rsidTr="00AE4AAB">
        <w:trPr>
          <w:trHeight w:val="327"/>
        </w:trPr>
        <w:tc>
          <w:tcPr>
            <w:tcW w:w="9332" w:type="dxa"/>
            <w:shd w:val="clear" w:color="auto" w:fill="auto"/>
          </w:tcPr>
          <w:p w14:paraId="37545E65" w14:textId="77777777" w:rsidR="00500EC8" w:rsidRPr="00EE2F90" w:rsidRDefault="00500EC8" w:rsidP="00500EC8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審査不要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要審査（</w:t>
            </w:r>
            <w:r w:rsidR="00AC71A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様式1-1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1-3　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1-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AE4AAB" w:rsidRPr="00C401F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□ 様式1-5　</w:t>
            </w:r>
            <w:r w:rsidR="00AE4AAB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EE2F9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 様式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2</w:t>
            </w:r>
            <w:r w:rsidR="00AC71A9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79B63D4C" w14:textId="77777777" w:rsidR="008E7C8E" w:rsidRDefault="004D5436" w:rsidP="008E7C8E">
      <w:pPr>
        <w:spacing w:beforeLines="50" w:before="173"/>
        <w:ind w:firstLineChars="100" w:firstLine="181"/>
        <w:jc w:val="left"/>
        <w:rPr>
          <w:rFonts w:ascii="ＭＳ ゴシック" w:eastAsia="ＭＳ ゴシック" w:hAnsi="ＭＳ ゴシック"/>
          <w:kern w:val="0"/>
          <w:sz w:val="20"/>
          <w:u w:val="single"/>
        </w:rPr>
      </w:pPr>
      <w:r w:rsidRPr="004D5436">
        <w:rPr>
          <w:rFonts w:ascii="ＭＳ ゴシック" w:eastAsia="ＭＳ ゴシック" w:hAnsi="ＭＳ ゴシック" w:hint="eastAsia"/>
          <w:kern w:val="0"/>
          <w:sz w:val="20"/>
        </w:rPr>
        <w:t xml:space="preserve">確認者（部局輸出管理担当者）氏名　</w:t>
      </w:r>
      <w:r w:rsidRPr="004D5436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</w:t>
      </w:r>
      <w:r w:rsidRPr="004D5436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　　</w:t>
      </w:r>
      <w:r w:rsidRPr="004D5436">
        <w:rPr>
          <w:rFonts w:ascii="ＭＳ ゴシック" w:eastAsia="ＭＳ ゴシック" w:hAnsi="ＭＳ ゴシック" w:hint="eastAsia"/>
          <w:kern w:val="0"/>
          <w:sz w:val="20"/>
        </w:rPr>
        <w:t xml:space="preserve">　　確</w:t>
      </w:r>
      <w:r w:rsidR="008E7C8E" w:rsidRPr="004D5436">
        <w:rPr>
          <w:rFonts w:ascii="ＭＳ ゴシック" w:eastAsia="ＭＳ ゴシック" w:hAnsi="ＭＳ ゴシック" w:hint="eastAsia"/>
          <w:kern w:val="0"/>
          <w:sz w:val="20"/>
        </w:rPr>
        <w:t xml:space="preserve">認日　</w:t>
      </w:r>
      <w:r w:rsidR="008E7C8E" w:rsidRPr="004D5436">
        <w:rPr>
          <w:rFonts w:ascii="ＭＳ ゴシック" w:eastAsia="ＭＳ ゴシック" w:hAnsi="ＭＳ ゴシック" w:hint="eastAsia"/>
          <w:kern w:val="0"/>
          <w:sz w:val="20"/>
          <w:u w:val="single"/>
        </w:rPr>
        <w:t xml:space="preserve">　　　　年　　月　　日</w:t>
      </w:r>
    </w:p>
    <w:p w14:paraId="5F5A8850" w14:textId="77777777" w:rsidR="00263DE3" w:rsidRPr="00263DE3" w:rsidRDefault="00263DE3" w:rsidP="00263DE3">
      <w:pPr>
        <w:spacing w:line="240" w:lineRule="exact"/>
        <w:ind w:firstLineChars="200" w:firstLine="282"/>
        <w:jc w:val="left"/>
        <w:rPr>
          <w:rFonts w:ascii="ＭＳ ゴシック" w:eastAsia="ＭＳ ゴシック" w:hAnsi="ＭＳ ゴシック"/>
          <w:kern w:val="0"/>
          <w:sz w:val="16"/>
        </w:rPr>
      </w:pPr>
      <w:r w:rsidRPr="00263DE3">
        <w:rPr>
          <w:rFonts w:ascii="ＭＳ ゴシック" w:eastAsia="ＭＳ ゴシック" w:hAnsi="ＭＳ ゴシック" w:hint="eastAsia"/>
          <w:kern w:val="0"/>
          <w:sz w:val="16"/>
        </w:rPr>
        <w:t>※確認後、事務局（研究者</w:t>
      </w:r>
      <w:r w:rsidR="00EF7C8E">
        <w:rPr>
          <w:rFonts w:ascii="ＭＳ ゴシック" w:eastAsia="ＭＳ ゴシック" w:hAnsi="ＭＳ ゴシック" w:hint="eastAsia"/>
          <w:kern w:val="0"/>
          <w:sz w:val="16"/>
        </w:rPr>
        <w:t>関係</w:t>
      </w:r>
      <w:r w:rsidRPr="00263DE3">
        <w:rPr>
          <w:rFonts w:ascii="ＭＳ ゴシック" w:eastAsia="ＭＳ ゴシック" w:hAnsi="ＭＳ ゴシック" w:hint="eastAsia"/>
          <w:kern w:val="0"/>
          <w:sz w:val="16"/>
        </w:rPr>
        <w:t>は</w:t>
      </w:r>
      <w:r w:rsidR="009C367D">
        <w:rPr>
          <w:rFonts w:ascii="ＭＳ ゴシック" w:eastAsia="ＭＳ ゴシック" w:hAnsi="ＭＳ ゴシック" w:hint="eastAsia"/>
          <w:kern w:val="0"/>
          <w:sz w:val="16"/>
        </w:rPr>
        <w:t>社会</w:t>
      </w:r>
      <w:r w:rsidRPr="00263DE3">
        <w:rPr>
          <w:rFonts w:ascii="ＭＳ ゴシック" w:eastAsia="ＭＳ ゴシック" w:hAnsi="ＭＳ ゴシック" w:hint="eastAsia"/>
          <w:kern w:val="0"/>
          <w:sz w:val="16"/>
        </w:rPr>
        <w:t>連携課、留学生</w:t>
      </w:r>
      <w:r w:rsidR="00EF7C8E">
        <w:rPr>
          <w:rFonts w:ascii="ＭＳ ゴシック" w:eastAsia="ＭＳ ゴシック" w:hAnsi="ＭＳ ゴシック" w:hint="eastAsia"/>
          <w:kern w:val="0"/>
          <w:sz w:val="16"/>
        </w:rPr>
        <w:t>関係</w:t>
      </w:r>
      <w:r w:rsidRPr="00263DE3">
        <w:rPr>
          <w:rFonts w:ascii="ＭＳ ゴシック" w:eastAsia="ＭＳ ゴシック" w:hAnsi="ＭＳ ゴシック" w:hint="eastAsia"/>
          <w:kern w:val="0"/>
          <w:sz w:val="16"/>
        </w:rPr>
        <w:t>は留学交流推進課）に本様式の写しを送付してください。</w:t>
      </w:r>
    </w:p>
    <w:sectPr w:rsidR="00263DE3" w:rsidRPr="00263DE3" w:rsidSect="007C2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E763" w14:textId="77777777" w:rsidR="00EE2F90" w:rsidRDefault="00EE2F90"/>
  </w:endnote>
  <w:endnote w:type="continuationSeparator" w:id="0">
    <w:p w14:paraId="2C493DDF" w14:textId="77777777" w:rsidR="00EE2F90" w:rsidRDefault="00EE2F90"/>
  </w:endnote>
  <w:endnote w:type="continuationNotice" w:id="1">
    <w:p w14:paraId="330280E1" w14:textId="77777777" w:rsidR="00EE2F90" w:rsidRDefault="00EE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6656" w14:textId="77777777" w:rsidR="000D086B" w:rsidRDefault="000D08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4437" w14:textId="77777777" w:rsidR="005513BA" w:rsidRDefault="005513BA" w:rsidP="005513BA">
    <w:pPr>
      <w:pStyle w:val="a4"/>
      <w:jc w:val="right"/>
    </w:pPr>
    <w:r w:rsidRPr="00591F18">
      <w:rPr>
        <w:rFonts w:ascii="ＭＳ ゴシック" w:eastAsia="ＭＳ ゴシック" w:hAnsi="ＭＳ ゴシック" w:hint="eastAsia"/>
        <w:kern w:val="0"/>
        <w:sz w:val="21"/>
      </w:rPr>
      <w:t>新潟大学　20</w:t>
    </w:r>
    <w:r w:rsidR="006444DA">
      <w:rPr>
        <w:rFonts w:ascii="ＭＳ ゴシック" w:eastAsia="ＭＳ ゴシック" w:hAnsi="ＭＳ ゴシック"/>
        <w:kern w:val="0"/>
        <w:sz w:val="21"/>
      </w:rPr>
      <w:t>2</w:t>
    </w:r>
    <w:r w:rsidR="009C367D">
      <w:rPr>
        <w:rFonts w:ascii="ＭＳ ゴシック" w:eastAsia="ＭＳ ゴシック" w:hAnsi="ＭＳ ゴシック" w:hint="eastAsia"/>
        <w:kern w:val="0"/>
        <w:sz w:val="21"/>
      </w:rPr>
      <w:t>3</w:t>
    </w:r>
    <w:r w:rsidRPr="00591F18">
      <w:rPr>
        <w:rFonts w:ascii="ＭＳ ゴシック" w:eastAsia="ＭＳ ゴシック" w:hAnsi="ＭＳ ゴシック" w:hint="eastAsia"/>
        <w:kern w:val="0"/>
        <w:sz w:val="21"/>
      </w:rPr>
      <w:t>年</w:t>
    </w:r>
    <w:r w:rsidR="00B461FF" w:rsidRPr="000D086B">
      <w:rPr>
        <w:rFonts w:ascii="ＭＳ ゴシック" w:eastAsia="ＭＳ ゴシック" w:hAnsi="ＭＳ ゴシック" w:hint="eastAsia"/>
        <w:kern w:val="0"/>
        <w:sz w:val="21"/>
      </w:rPr>
      <w:t>7</w:t>
    </w:r>
    <w:r w:rsidRPr="00591F18">
      <w:rPr>
        <w:rFonts w:ascii="ＭＳ ゴシック" w:eastAsia="ＭＳ ゴシック" w:hAnsi="ＭＳ ゴシック" w:hint="eastAsia"/>
        <w:kern w:val="0"/>
        <w:sz w:val="21"/>
      </w:rPr>
      <w:t>月改訂　7年保存</w:t>
    </w:r>
    <w:r w:rsidR="005C382C">
      <w:rPr>
        <w:rFonts w:ascii="ＭＳ ゴシック" w:eastAsia="ＭＳ ゴシック" w:hAnsi="ＭＳ ゴシック" w:hint="eastAsia"/>
        <w:kern w:val="0"/>
        <w:sz w:val="21"/>
      </w:rPr>
      <w:t>（</w:t>
    </w:r>
    <w:r w:rsidR="005C382C">
      <w:rPr>
        <w:rFonts w:ascii="Times New Roman" w:eastAsia="ＭＳ ゴシック" w:hAnsi="Times New Roman" w:hint="eastAsia"/>
        <w:kern w:val="0"/>
        <w:sz w:val="22"/>
      </w:rPr>
      <w:t>安全保障輸出管理関係様式</w:t>
    </w:r>
    <w:r w:rsidR="005C382C">
      <w:rPr>
        <w:rFonts w:ascii="ＭＳ ゴシック" w:eastAsia="ＭＳ ゴシック" w:hAnsi="ＭＳ ゴシック" w:hint="eastAsia"/>
        <w:kern w:val="0"/>
        <w:sz w:val="21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BA9" w14:textId="77777777" w:rsidR="000D086B" w:rsidRDefault="000D08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3A8D" w14:textId="77777777" w:rsidR="00EE2F90" w:rsidRDefault="00EE2F90">
      <w:r>
        <w:separator/>
      </w:r>
    </w:p>
  </w:footnote>
  <w:footnote w:type="continuationSeparator" w:id="0">
    <w:p w14:paraId="393A233D" w14:textId="77777777" w:rsidR="00EE2F90" w:rsidRDefault="00EE2F90"/>
  </w:footnote>
  <w:footnote w:type="continuationNotice" w:id="1">
    <w:p w14:paraId="2AB98F83" w14:textId="77777777" w:rsidR="00EE2F90" w:rsidRDefault="00EE2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091F" w14:textId="77777777" w:rsidR="000D086B" w:rsidRDefault="000D08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0C67" w14:textId="77777777" w:rsidR="000D086B" w:rsidRDefault="000D086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308" w14:textId="77777777" w:rsidR="000D086B" w:rsidRDefault="000D08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72705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1D6"/>
    <w:rsid w:val="000112D3"/>
    <w:rsid w:val="00011433"/>
    <w:rsid w:val="00011817"/>
    <w:rsid w:val="00011EB0"/>
    <w:rsid w:val="00011F09"/>
    <w:rsid w:val="000121F5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3CD1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C8E"/>
    <w:rsid w:val="00035D66"/>
    <w:rsid w:val="00035E69"/>
    <w:rsid w:val="000363A0"/>
    <w:rsid w:val="00036A0A"/>
    <w:rsid w:val="00037516"/>
    <w:rsid w:val="000404A7"/>
    <w:rsid w:val="00040AE7"/>
    <w:rsid w:val="00040DCC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C6B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49D"/>
    <w:rsid w:val="000716F0"/>
    <w:rsid w:val="0007335A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12FD"/>
    <w:rsid w:val="0008230B"/>
    <w:rsid w:val="000823D0"/>
    <w:rsid w:val="000824F1"/>
    <w:rsid w:val="0008305E"/>
    <w:rsid w:val="00083143"/>
    <w:rsid w:val="0008349E"/>
    <w:rsid w:val="0008365C"/>
    <w:rsid w:val="00084607"/>
    <w:rsid w:val="0008577A"/>
    <w:rsid w:val="0008618A"/>
    <w:rsid w:val="00087189"/>
    <w:rsid w:val="00087861"/>
    <w:rsid w:val="00087926"/>
    <w:rsid w:val="00087DFD"/>
    <w:rsid w:val="0009048D"/>
    <w:rsid w:val="000908E2"/>
    <w:rsid w:val="000909E9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387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3F8"/>
    <w:rsid w:val="000C17C6"/>
    <w:rsid w:val="000C1ACA"/>
    <w:rsid w:val="000C1CF9"/>
    <w:rsid w:val="000C20F6"/>
    <w:rsid w:val="000C23F7"/>
    <w:rsid w:val="000C3632"/>
    <w:rsid w:val="000C3847"/>
    <w:rsid w:val="000C4B52"/>
    <w:rsid w:val="000C5084"/>
    <w:rsid w:val="000C71C7"/>
    <w:rsid w:val="000C78DF"/>
    <w:rsid w:val="000D086B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C2B"/>
    <w:rsid w:val="000E2CDA"/>
    <w:rsid w:val="000E3B25"/>
    <w:rsid w:val="000E3E89"/>
    <w:rsid w:val="000E40E2"/>
    <w:rsid w:val="000E44C2"/>
    <w:rsid w:val="000E6A61"/>
    <w:rsid w:val="000E6DCD"/>
    <w:rsid w:val="000E7F32"/>
    <w:rsid w:val="000F0023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BF7"/>
    <w:rsid w:val="000F7EE3"/>
    <w:rsid w:val="001002E7"/>
    <w:rsid w:val="001006E3"/>
    <w:rsid w:val="0010074C"/>
    <w:rsid w:val="00100BCB"/>
    <w:rsid w:val="0010100F"/>
    <w:rsid w:val="00101BDE"/>
    <w:rsid w:val="00101CC0"/>
    <w:rsid w:val="001020AD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78D9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200AB"/>
    <w:rsid w:val="001206F1"/>
    <w:rsid w:val="001207A2"/>
    <w:rsid w:val="001211C3"/>
    <w:rsid w:val="00121524"/>
    <w:rsid w:val="00121775"/>
    <w:rsid w:val="001218DE"/>
    <w:rsid w:val="00121EFA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766"/>
    <w:rsid w:val="00135025"/>
    <w:rsid w:val="00135D5C"/>
    <w:rsid w:val="00137094"/>
    <w:rsid w:val="00137296"/>
    <w:rsid w:val="00137477"/>
    <w:rsid w:val="001403B7"/>
    <w:rsid w:val="00140645"/>
    <w:rsid w:val="00140CBB"/>
    <w:rsid w:val="00140EE2"/>
    <w:rsid w:val="00141A39"/>
    <w:rsid w:val="00142834"/>
    <w:rsid w:val="00143031"/>
    <w:rsid w:val="001437AC"/>
    <w:rsid w:val="00143C75"/>
    <w:rsid w:val="00145002"/>
    <w:rsid w:val="00145476"/>
    <w:rsid w:val="00145986"/>
    <w:rsid w:val="00145D09"/>
    <w:rsid w:val="001464F2"/>
    <w:rsid w:val="001469A2"/>
    <w:rsid w:val="00146A0E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C1A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53F"/>
    <w:rsid w:val="00173E2B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6C41"/>
    <w:rsid w:val="00187691"/>
    <w:rsid w:val="0019016D"/>
    <w:rsid w:val="001902F2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565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DD1"/>
    <w:rsid w:val="001D2EA0"/>
    <w:rsid w:val="001D40CF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CF1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3DE3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90CF9"/>
    <w:rsid w:val="00291C36"/>
    <w:rsid w:val="00291FF6"/>
    <w:rsid w:val="00292580"/>
    <w:rsid w:val="00293D61"/>
    <w:rsid w:val="00294092"/>
    <w:rsid w:val="0029418B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87F"/>
    <w:rsid w:val="002A0F36"/>
    <w:rsid w:val="002A1170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0FCD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637"/>
    <w:rsid w:val="002D3FD2"/>
    <w:rsid w:val="002D4913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518"/>
    <w:rsid w:val="003038C6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4EE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04C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7D8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A2A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1E54"/>
    <w:rsid w:val="003A2897"/>
    <w:rsid w:val="003A3570"/>
    <w:rsid w:val="003A3689"/>
    <w:rsid w:val="003A36F0"/>
    <w:rsid w:val="003A491A"/>
    <w:rsid w:val="003A4AAC"/>
    <w:rsid w:val="003A4DB6"/>
    <w:rsid w:val="003A6C72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148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DB9"/>
    <w:rsid w:val="0041303E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9B0"/>
    <w:rsid w:val="00423A0E"/>
    <w:rsid w:val="00423BDE"/>
    <w:rsid w:val="00423F25"/>
    <w:rsid w:val="00423FB6"/>
    <w:rsid w:val="00424980"/>
    <w:rsid w:val="004249C8"/>
    <w:rsid w:val="00425639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323"/>
    <w:rsid w:val="0044494E"/>
    <w:rsid w:val="00444951"/>
    <w:rsid w:val="00444C41"/>
    <w:rsid w:val="00444D69"/>
    <w:rsid w:val="004455BA"/>
    <w:rsid w:val="0044597B"/>
    <w:rsid w:val="00445A4C"/>
    <w:rsid w:val="0044706E"/>
    <w:rsid w:val="0044712F"/>
    <w:rsid w:val="0044729F"/>
    <w:rsid w:val="004474E4"/>
    <w:rsid w:val="00447E0F"/>
    <w:rsid w:val="004500FA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3A7"/>
    <w:rsid w:val="004C0424"/>
    <w:rsid w:val="004C0C6E"/>
    <w:rsid w:val="004C14A1"/>
    <w:rsid w:val="004C1B56"/>
    <w:rsid w:val="004C2FD0"/>
    <w:rsid w:val="004C4384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436"/>
    <w:rsid w:val="004D5567"/>
    <w:rsid w:val="004D6033"/>
    <w:rsid w:val="004D6997"/>
    <w:rsid w:val="004D76C8"/>
    <w:rsid w:val="004D770F"/>
    <w:rsid w:val="004D7B54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143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4F3"/>
    <w:rsid w:val="004F6930"/>
    <w:rsid w:val="004F6ECF"/>
    <w:rsid w:val="004F720E"/>
    <w:rsid w:val="004F7769"/>
    <w:rsid w:val="004F7F51"/>
    <w:rsid w:val="00500460"/>
    <w:rsid w:val="00500EC8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4A9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8DF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3BA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217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90214"/>
    <w:rsid w:val="0059070A"/>
    <w:rsid w:val="00590AAA"/>
    <w:rsid w:val="00590BFC"/>
    <w:rsid w:val="0059130C"/>
    <w:rsid w:val="00591A73"/>
    <w:rsid w:val="00591F18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36E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82C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72B"/>
    <w:rsid w:val="005D0499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559E"/>
    <w:rsid w:val="005D5E44"/>
    <w:rsid w:val="005D5FB3"/>
    <w:rsid w:val="005D69A7"/>
    <w:rsid w:val="005D6F5E"/>
    <w:rsid w:val="005D70F6"/>
    <w:rsid w:val="005D7455"/>
    <w:rsid w:val="005D7CCC"/>
    <w:rsid w:val="005D7CE2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5303"/>
    <w:rsid w:val="005F554F"/>
    <w:rsid w:val="005F6034"/>
    <w:rsid w:val="005F7085"/>
    <w:rsid w:val="005F7638"/>
    <w:rsid w:val="005F78BC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17FA2"/>
    <w:rsid w:val="0062043D"/>
    <w:rsid w:val="006205A6"/>
    <w:rsid w:val="00620622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44DA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37D4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4DD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403A"/>
    <w:rsid w:val="006945EC"/>
    <w:rsid w:val="006946B3"/>
    <w:rsid w:val="006947D9"/>
    <w:rsid w:val="00695BB0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22BB"/>
    <w:rsid w:val="006B29A0"/>
    <w:rsid w:val="006B300B"/>
    <w:rsid w:val="006B3312"/>
    <w:rsid w:val="006B3C59"/>
    <w:rsid w:val="006B4CA4"/>
    <w:rsid w:val="006B4E57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B54"/>
    <w:rsid w:val="006D402C"/>
    <w:rsid w:val="006D4205"/>
    <w:rsid w:val="006D44B9"/>
    <w:rsid w:val="006D4524"/>
    <w:rsid w:val="006D4C16"/>
    <w:rsid w:val="006D5BCA"/>
    <w:rsid w:val="006D5C07"/>
    <w:rsid w:val="006D5C46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30AA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8B8"/>
    <w:rsid w:val="00702A65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2083"/>
    <w:rsid w:val="007223D1"/>
    <w:rsid w:val="00722517"/>
    <w:rsid w:val="00722545"/>
    <w:rsid w:val="00722E1A"/>
    <w:rsid w:val="00723B89"/>
    <w:rsid w:val="007249ED"/>
    <w:rsid w:val="00724CF0"/>
    <w:rsid w:val="00724CF2"/>
    <w:rsid w:val="0072512B"/>
    <w:rsid w:val="00725874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C57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77C05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019"/>
    <w:rsid w:val="00792C56"/>
    <w:rsid w:val="00793425"/>
    <w:rsid w:val="00793747"/>
    <w:rsid w:val="00793B8F"/>
    <w:rsid w:val="00793BE0"/>
    <w:rsid w:val="0079423A"/>
    <w:rsid w:val="00794404"/>
    <w:rsid w:val="007944CC"/>
    <w:rsid w:val="0079458B"/>
    <w:rsid w:val="0079497D"/>
    <w:rsid w:val="00794AEC"/>
    <w:rsid w:val="0079526E"/>
    <w:rsid w:val="00795EB2"/>
    <w:rsid w:val="0079623E"/>
    <w:rsid w:val="00796293"/>
    <w:rsid w:val="007968A2"/>
    <w:rsid w:val="00796CC7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5C5"/>
    <w:rsid w:val="007A4719"/>
    <w:rsid w:val="007A4AF8"/>
    <w:rsid w:val="007A4C25"/>
    <w:rsid w:val="007A5793"/>
    <w:rsid w:val="007A6385"/>
    <w:rsid w:val="007A6646"/>
    <w:rsid w:val="007A735D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C0C"/>
    <w:rsid w:val="007C20BD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7D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112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C50"/>
    <w:rsid w:val="007E4FCF"/>
    <w:rsid w:val="007E641E"/>
    <w:rsid w:val="007E6439"/>
    <w:rsid w:val="007E64B4"/>
    <w:rsid w:val="007E6ACC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32D"/>
    <w:rsid w:val="008104EB"/>
    <w:rsid w:val="0081090E"/>
    <w:rsid w:val="00810DB7"/>
    <w:rsid w:val="00810DF1"/>
    <w:rsid w:val="00810E73"/>
    <w:rsid w:val="00812CDF"/>
    <w:rsid w:val="00813FF5"/>
    <w:rsid w:val="0081419F"/>
    <w:rsid w:val="00814BA8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609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1EC8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33B1"/>
    <w:rsid w:val="00843642"/>
    <w:rsid w:val="008441E6"/>
    <w:rsid w:val="0084446E"/>
    <w:rsid w:val="00845624"/>
    <w:rsid w:val="008457F5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81C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806DD"/>
    <w:rsid w:val="00880855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627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B03"/>
    <w:rsid w:val="008C5645"/>
    <w:rsid w:val="008C5A80"/>
    <w:rsid w:val="008C767D"/>
    <w:rsid w:val="008C782A"/>
    <w:rsid w:val="008C7A5F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DA4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C8E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0992"/>
    <w:rsid w:val="0093199E"/>
    <w:rsid w:val="00932170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52B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5CC"/>
    <w:rsid w:val="00974C9A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2E8F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D9C"/>
    <w:rsid w:val="00992F34"/>
    <w:rsid w:val="00992F7D"/>
    <w:rsid w:val="00993D72"/>
    <w:rsid w:val="00993DF8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9C3"/>
    <w:rsid w:val="009A2CC1"/>
    <w:rsid w:val="009A3641"/>
    <w:rsid w:val="009A3A7E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BCE"/>
    <w:rsid w:val="009B2412"/>
    <w:rsid w:val="009B29A0"/>
    <w:rsid w:val="009B2F08"/>
    <w:rsid w:val="009B326C"/>
    <w:rsid w:val="009B3B85"/>
    <w:rsid w:val="009B401D"/>
    <w:rsid w:val="009B4243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67D"/>
    <w:rsid w:val="009C3ADD"/>
    <w:rsid w:val="009C4095"/>
    <w:rsid w:val="009C435B"/>
    <w:rsid w:val="009C4E7A"/>
    <w:rsid w:val="009C5B30"/>
    <w:rsid w:val="009C607D"/>
    <w:rsid w:val="009C6618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264"/>
    <w:rsid w:val="00A17452"/>
    <w:rsid w:val="00A17591"/>
    <w:rsid w:val="00A17B00"/>
    <w:rsid w:val="00A201D0"/>
    <w:rsid w:val="00A217DA"/>
    <w:rsid w:val="00A220DF"/>
    <w:rsid w:val="00A22547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6CD5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4A45"/>
    <w:rsid w:val="00A65772"/>
    <w:rsid w:val="00A65E4F"/>
    <w:rsid w:val="00A66159"/>
    <w:rsid w:val="00A6619D"/>
    <w:rsid w:val="00A661CC"/>
    <w:rsid w:val="00A662CF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1984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AFA"/>
    <w:rsid w:val="00A85B4F"/>
    <w:rsid w:val="00A86ECC"/>
    <w:rsid w:val="00A87AC8"/>
    <w:rsid w:val="00A90CEC"/>
    <w:rsid w:val="00A90D77"/>
    <w:rsid w:val="00A911BD"/>
    <w:rsid w:val="00A9147D"/>
    <w:rsid w:val="00A919D4"/>
    <w:rsid w:val="00A91BFC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C55"/>
    <w:rsid w:val="00AB1E41"/>
    <w:rsid w:val="00AB245E"/>
    <w:rsid w:val="00AB2A85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C71A9"/>
    <w:rsid w:val="00AD037E"/>
    <w:rsid w:val="00AD0921"/>
    <w:rsid w:val="00AD0CA2"/>
    <w:rsid w:val="00AD0E10"/>
    <w:rsid w:val="00AD14CD"/>
    <w:rsid w:val="00AD1769"/>
    <w:rsid w:val="00AD185B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4AAB"/>
    <w:rsid w:val="00AE6C77"/>
    <w:rsid w:val="00AE6E75"/>
    <w:rsid w:val="00AE73C5"/>
    <w:rsid w:val="00AE7800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D14"/>
    <w:rsid w:val="00AF7E41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69B3"/>
    <w:rsid w:val="00B078D0"/>
    <w:rsid w:val="00B07D01"/>
    <w:rsid w:val="00B100B7"/>
    <w:rsid w:val="00B1022C"/>
    <w:rsid w:val="00B1043E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20203"/>
    <w:rsid w:val="00B20899"/>
    <w:rsid w:val="00B21124"/>
    <w:rsid w:val="00B214EB"/>
    <w:rsid w:val="00B224A7"/>
    <w:rsid w:val="00B22CDF"/>
    <w:rsid w:val="00B2334E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865"/>
    <w:rsid w:val="00B419BB"/>
    <w:rsid w:val="00B41E53"/>
    <w:rsid w:val="00B42428"/>
    <w:rsid w:val="00B438C4"/>
    <w:rsid w:val="00B44A77"/>
    <w:rsid w:val="00B44FEE"/>
    <w:rsid w:val="00B45AB4"/>
    <w:rsid w:val="00B461FF"/>
    <w:rsid w:val="00B466A9"/>
    <w:rsid w:val="00B46EDA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87F"/>
    <w:rsid w:val="00B74B03"/>
    <w:rsid w:val="00B74E3D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65B"/>
    <w:rsid w:val="00B9261B"/>
    <w:rsid w:val="00B929F3"/>
    <w:rsid w:val="00B92D8B"/>
    <w:rsid w:val="00B93075"/>
    <w:rsid w:val="00B93E1A"/>
    <w:rsid w:val="00B944AE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3FC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66B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0B3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88A"/>
    <w:rsid w:val="00C37B6C"/>
    <w:rsid w:val="00C401F9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28AA"/>
    <w:rsid w:val="00C92CCB"/>
    <w:rsid w:val="00C9322F"/>
    <w:rsid w:val="00C9625F"/>
    <w:rsid w:val="00C963C3"/>
    <w:rsid w:val="00C975E2"/>
    <w:rsid w:val="00C97D6E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1C9B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9A"/>
    <w:rsid w:val="00D41DA8"/>
    <w:rsid w:val="00D41F90"/>
    <w:rsid w:val="00D42A88"/>
    <w:rsid w:val="00D42ABF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873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67B99"/>
    <w:rsid w:val="00D715C9"/>
    <w:rsid w:val="00D7290A"/>
    <w:rsid w:val="00D738F0"/>
    <w:rsid w:val="00D73DD7"/>
    <w:rsid w:val="00D73FBE"/>
    <w:rsid w:val="00D74C78"/>
    <w:rsid w:val="00D75149"/>
    <w:rsid w:val="00D751C4"/>
    <w:rsid w:val="00D75342"/>
    <w:rsid w:val="00D759E7"/>
    <w:rsid w:val="00D75F69"/>
    <w:rsid w:val="00D760D5"/>
    <w:rsid w:val="00D76164"/>
    <w:rsid w:val="00D76181"/>
    <w:rsid w:val="00D761C3"/>
    <w:rsid w:val="00D763D0"/>
    <w:rsid w:val="00D765BA"/>
    <w:rsid w:val="00D76B8C"/>
    <w:rsid w:val="00D76D35"/>
    <w:rsid w:val="00D76DBC"/>
    <w:rsid w:val="00D771EA"/>
    <w:rsid w:val="00D77A4F"/>
    <w:rsid w:val="00D77B1D"/>
    <w:rsid w:val="00D80097"/>
    <w:rsid w:val="00D80C0D"/>
    <w:rsid w:val="00D80EB4"/>
    <w:rsid w:val="00D81FC4"/>
    <w:rsid w:val="00D82CE9"/>
    <w:rsid w:val="00D837B5"/>
    <w:rsid w:val="00D8387A"/>
    <w:rsid w:val="00D8391B"/>
    <w:rsid w:val="00D83A98"/>
    <w:rsid w:val="00D83B54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4EC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4A6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1C18"/>
    <w:rsid w:val="00DC2149"/>
    <w:rsid w:val="00DC266D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4C2"/>
    <w:rsid w:val="00DD389C"/>
    <w:rsid w:val="00DD38F9"/>
    <w:rsid w:val="00DD3E93"/>
    <w:rsid w:val="00DD4377"/>
    <w:rsid w:val="00DD4C81"/>
    <w:rsid w:val="00DD4EF3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C12"/>
    <w:rsid w:val="00DE7048"/>
    <w:rsid w:val="00DE7120"/>
    <w:rsid w:val="00DF06CA"/>
    <w:rsid w:val="00DF25B9"/>
    <w:rsid w:val="00DF25EA"/>
    <w:rsid w:val="00DF2A44"/>
    <w:rsid w:val="00DF2D5B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2A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3A99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35"/>
    <w:rsid w:val="00E65770"/>
    <w:rsid w:val="00E657B9"/>
    <w:rsid w:val="00E65CD1"/>
    <w:rsid w:val="00E66920"/>
    <w:rsid w:val="00E6698A"/>
    <w:rsid w:val="00E66BBE"/>
    <w:rsid w:val="00E67253"/>
    <w:rsid w:val="00E673C6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2F90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EF7C8E"/>
    <w:rsid w:val="00F00DD0"/>
    <w:rsid w:val="00F0101C"/>
    <w:rsid w:val="00F01184"/>
    <w:rsid w:val="00F01A90"/>
    <w:rsid w:val="00F02746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3127"/>
    <w:rsid w:val="00F23267"/>
    <w:rsid w:val="00F2355A"/>
    <w:rsid w:val="00F23748"/>
    <w:rsid w:val="00F23BFE"/>
    <w:rsid w:val="00F23E29"/>
    <w:rsid w:val="00F23FC3"/>
    <w:rsid w:val="00F24A7B"/>
    <w:rsid w:val="00F24FB0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5DF"/>
    <w:rsid w:val="00F657F0"/>
    <w:rsid w:val="00F65E43"/>
    <w:rsid w:val="00F66630"/>
    <w:rsid w:val="00F67168"/>
    <w:rsid w:val="00F675D0"/>
    <w:rsid w:val="00F67715"/>
    <w:rsid w:val="00F67DA2"/>
    <w:rsid w:val="00F708DE"/>
    <w:rsid w:val="00F70A50"/>
    <w:rsid w:val="00F70C37"/>
    <w:rsid w:val="00F71590"/>
    <w:rsid w:val="00F716A2"/>
    <w:rsid w:val="00F72297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251"/>
    <w:rsid w:val="00F7658C"/>
    <w:rsid w:val="00F76CAD"/>
    <w:rsid w:val="00F80DA4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484C"/>
    <w:rsid w:val="00FD4984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CF3"/>
    <w:rsid w:val="00FE5DFF"/>
    <w:rsid w:val="00FE66BC"/>
    <w:rsid w:val="00FE7EC9"/>
    <w:rsid w:val="00FE7F73"/>
    <w:rsid w:val="00FF0382"/>
    <w:rsid w:val="00FF0449"/>
    <w:rsid w:val="00FF0888"/>
    <w:rsid w:val="00FF1389"/>
    <w:rsid w:val="00FF19E3"/>
    <w:rsid w:val="00FF1EC0"/>
    <w:rsid w:val="00FF2217"/>
    <w:rsid w:val="00FF22A7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3B4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8B0A-7F80-4ADB-A8EA-F812AE15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1028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tification Form for Students and Researchers before Departure</vt:lpstr>
    </vt:vector>
  </TitlesOfParts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m for Students and Researchers before Departure</dc:title>
  <dc:subject/>
  <dc:creator/>
  <cp:keywords/>
  <cp:lastModifiedBy/>
  <cp:revision>1</cp:revision>
  <dcterms:created xsi:type="dcterms:W3CDTF">2019-05-21T05:06:00Z</dcterms:created>
  <dcterms:modified xsi:type="dcterms:W3CDTF">2023-07-21T01:43:00Z</dcterms:modified>
</cp:coreProperties>
</file>